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6172AF8C" w14:textId="77777777" w:rsidTr="004C54C1">
        <w:trPr>
          <w:trHeight w:val="14168"/>
        </w:trPr>
        <w:tc>
          <w:tcPr>
            <w:tcW w:w="9362" w:type="dxa"/>
            <w:gridSpan w:val="2"/>
          </w:tcPr>
          <w:p w14:paraId="281A27E2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</w:t>
            </w:r>
          </w:p>
          <w:p w14:paraId="0E78C2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49D020F6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508D6238" w14:textId="77777777" w:rsidR="00653CE0" w:rsidRDefault="00653CE0" w:rsidP="004C54C1">
            <w:pPr>
              <w:jc w:val="center"/>
            </w:pPr>
          </w:p>
          <w:p w14:paraId="5AFDEAEA" w14:textId="6EA7C51B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</w:t>
            </w:r>
          </w:p>
          <w:p w14:paraId="5A29F46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16926572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94A7F37" w14:textId="77777777" w:rsidR="00653CE0" w:rsidRDefault="00653CE0" w:rsidP="004C54C1">
            <w:pPr>
              <w:jc w:val="center"/>
            </w:pPr>
          </w:p>
          <w:p w14:paraId="09FF0852" w14:textId="77777777" w:rsidR="00653CE0" w:rsidRDefault="00653CE0" w:rsidP="004C54C1">
            <w:pPr>
              <w:jc w:val="center"/>
            </w:pPr>
          </w:p>
          <w:p w14:paraId="17EEF32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44F1FB73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1248490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</w:p>
          <w:p w14:paraId="7A26CB70" w14:textId="77777777" w:rsidR="00653CE0" w:rsidRDefault="00653CE0" w:rsidP="004C54C1">
            <w:pPr>
              <w:jc w:val="center"/>
            </w:pPr>
          </w:p>
          <w:p w14:paraId="3D577A7A" w14:textId="77777777" w:rsidR="00653CE0" w:rsidRDefault="00653CE0" w:rsidP="004C54C1">
            <w:pPr>
              <w:jc w:val="center"/>
            </w:pPr>
          </w:p>
          <w:p w14:paraId="60027E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5AC18876" w14:textId="77777777" w:rsidR="00653CE0" w:rsidRPr="00A07B52" w:rsidRDefault="00653CE0" w:rsidP="00A07B52">
            <w:pPr>
              <w:jc w:val="center"/>
              <w:rPr>
                <w:sz w:val="24"/>
                <w:szCs w:val="56"/>
              </w:rPr>
            </w:pPr>
          </w:p>
          <w:p w14:paraId="4D9CEEC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88064CA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0A76AD5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1BA31DE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5F17C5DF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2E0EED0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DA72CE9" w14:textId="2A026946" w:rsidR="00653CE0" w:rsidRDefault="00ED00C9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 xml:space="preserve">HÀ NỘI, </w:t>
            </w:r>
            <w:r w:rsidR="00BD4135"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D381D53" w14:textId="77777777" w:rsidTr="004C54C1">
        <w:trPr>
          <w:trHeight w:val="13592"/>
        </w:trPr>
        <w:tc>
          <w:tcPr>
            <w:tcW w:w="9362" w:type="dxa"/>
            <w:gridSpan w:val="2"/>
          </w:tcPr>
          <w:p w14:paraId="07C583F3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</w:t>
            </w:r>
          </w:p>
          <w:p w14:paraId="3F63BEF2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0A11032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6DF73689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3FF42705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489D165" w14:textId="354185EF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</w:t>
            </w:r>
          </w:p>
          <w:p w14:paraId="0632DCB9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684A4E31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5A6955B" w14:textId="77777777" w:rsidR="00653CE0" w:rsidRDefault="00653CE0" w:rsidP="004C54C1">
            <w:pPr>
              <w:jc w:val="center"/>
            </w:pPr>
          </w:p>
          <w:p w14:paraId="62BC7895" w14:textId="77777777" w:rsidR="00653CE0" w:rsidRDefault="00653CE0" w:rsidP="004C54C1">
            <w:pPr>
              <w:jc w:val="center"/>
            </w:pPr>
          </w:p>
          <w:p w14:paraId="736AD2A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641F56E8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2155FC31" w14:textId="2F9E5095" w:rsidR="00653CE0" w:rsidRPr="00130D2A" w:rsidRDefault="00653CE0" w:rsidP="004C54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</w:t>
            </w:r>
            <w:r w:rsidR="00130D2A">
              <w:rPr>
                <w:b/>
                <w:sz w:val="24"/>
                <w:szCs w:val="24"/>
              </w:rPr>
              <w:t>:</w:t>
            </w:r>
            <w:r w:rsidR="007F13F6">
              <w:rPr>
                <w:sz w:val="24"/>
                <w:szCs w:val="24"/>
              </w:rPr>
              <w:t xml:space="preserve"> 52480201</w:t>
            </w:r>
          </w:p>
          <w:p w14:paraId="7AB8AB94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99B4D6C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5F5D710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3486ECE" w14:textId="77777777" w:rsidR="00653CE0" w:rsidRDefault="006A5EC6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3CCFC78D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0A2749A9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20419F47" w14:textId="77777777" w:rsidR="00653CE0" w:rsidRPr="00405D59" w:rsidRDefault="00653CE0" w:rsidP="004C54C1">
            <w:pPr>
              <w:jc w:val="right"/>
              <w:rPr>
                <w:sz w:val="28"/>
                <w:szCs w:val="28"/>
              </w:rPr>
            </w:pPr>
            <w:proofErr w:type="spellStart"/>
            <w:r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dẫ</w:t>
            </w:r>
            <w:r w:rsidR="006A5EC6" w:rsidRPr="00405D59">
              <w:rPr>
                <w:b/>
                <w:i/>
                <w:sz w:val="28"/>
                <w:szCs w:val="28"/>
              </w:rPr>
              <w:t>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, GV, TS. </w:t>
            </w:r>
            <w:r w:rsidR="006A5EC6" w:rsidRPr="00405D59">
              <w:rPr>
                <w:b/>
                <w:i/>
                <w:sz w:val="28"/>
                <w:szCs w:val="28"/>
              </w:rPr>
              <w:t xml:space="preserve">Cao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</w:p>
          <w:p w14:paraId="10883A31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552D23A5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3FBD5379" w14:textId="35080859" w:rsidR="00653CE0" w:rsidRDefault="00ED00C9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 xml:space="preserve">HÀ NỘI, </w:t>
            </w:r>
            <w:r w:rsidR="00BD4135"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91FA37" id="Straight Connector 1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410ADCF8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Lý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ă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Chả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77777777" w:rsidR="00A07B52" w:rsidRPr="00405D59" w:rsidRDefault="00A07B52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proofErr w:type="gramStart"/>
      <w:r w:rsidR="00CB4CE4" w:rsidRPr="00405D59">
        <w:rPr>
          <w:sz w:val="28"/>
          <w:szCs w:val="28"/>
        </w:rPr>
        <w:t>An</w:t>
      </w:r>
      <w:proofErr w:type="gram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024898CB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: </w:t>
      </w:r>
      <w:r w:rsidR="00ED00C9">
        <w:rPr>
          <w:sz w:val="28"/>
          <w:szCs w:val="28"/>
        </w:rPr>
        <w:t>14/01/2021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hoàn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thành</w:t>
      </w:r>
      <w:proofErr w:type="spellEnd"/>
      <w:r w:rsidR="00653CE0" w:rsidRPr="00405D59">
        <w:rPr>
          <w:sz w:val="28"/>
          <w:szCs w:val="28"/>
        </w:rPr>
        <w:t xml:space="preserve">: </w:t>
      </w:r>
      <w:r w:rsidR="00ED00C9">
        <w:rPr>
          <w:sz w:val="28"/>
          <w:szCs w:val="28"/>
        </w:rPr>
        <w:t>04/06/2021</w:t>
      </w:r>
    </w:p>
    <w:p w14:paraId="0D40325F" w14:textId="455487F5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ED00C9">
        <w:rPr>
          <w:i/>
          <w:sz w:val="28"/>
          <w:szCs w:val="28"/>
        </w:rPr>
        <w:t>04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ED00C9">
        <w:rPr>
          <w:i/>
          <w:sz w:val="28"/>
          <w:szCs w:val="28"/>
        </w:rPr>
        <w:t>06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</w:t>
      </w:r>
      <w:r w:rsidR="00ED00C9">
        <w:rPr>
          <w:i/>
          <w:sz w:val="28"/>
          <w:szCs w:val="28"/>
        </w:rPr>
        <w:t>2021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5053D6FA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="00ED00C9">
        <w:rPr>
          <w:sz w:val="28"/>
          <w:szCs w:val="28"/>
        </w:rPr>
        <w:t>,</w:t>
      </w:r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ED00C9">
        <w:rPr>
          <w:sz w:val="28"/>
          <w:szCs w:val="28"/>
        </w:rPr>
        <w:t>04</w:t>
      </w:r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CB4CE4" w:rsidRPr="00405D59">
        <w:rPr>
          <w:sz w:val="28"/>
          <w:szCs w:val="28"/>
        </w:rPr>
        <w:t xml:space="preserve"> </w:t>
      </w:r>
      <w:r w:rsidR="00ED00C9">
        <w:rPr>
          <w:sz w:val="28"/>
          <w:szCs w:val="28"/>
        </w:rPr>
        <w:t>06</w:t>
      </w:r>
      <w:r w:rsidR="00BD4135">
        <w:rPr>
          <w:sz w:val="28"/>
          <w:szCs w:val="28"/>
        </w:rPr>
        <w:t xml:space="preserve">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</w:t>
      </w:r>
      <w:r w:rsidR="00ED00C9">
        <w:rPr>
          <w:sz w:val="28"/>
          <w:szCs w:val="28"/>
        </w:rPr>
        <w:t>2021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77777777" w:rsidR="008547BF" w:rsidRDefault="008547BF" w:rsidP="00653CE0">
      <w:pPr>
        <w:rPr>
          <w:sz w:val="28"/>
          <w:szCs w:val="28"/>
        </w:rPr>
      </w:pPr>
    </w:p>
    <w:p w14:paraId="61449E34" w14:textId="77777777" w:rsidR="004C54C1" w:rsidRPr="00130D2A" w:rsidRDefault="004C54C1" w:rsidP="004C54C1">
      <w:pPr>
        <w:pStyle w:val="TOC1"/>
        <w:rPr>
          <w:b/>
          <w:sz w:val="28"/>
          <w:szCs w:val="28"/>
        </w:rPr>
      </w:pPr>
      <w:r w:rsidRPr="00130D2A">
        <w:rPr>
          <w:b/>
          <w:sz w:val="28"/>
          <w:szCs w:val="28"/>
        </w:rPr>
        <w:lastRenderedPageBreak/>
        <w:t>DANH MỤC HÌNH ẢNH</w:t>
      </w:r>
    </w:p>
    <w:p w14:paraId="14CF1A49" w14:textId="1330A038" w:rsidR="006A38F1" w:rsidRDefault="004C54C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4497197" w:history="1">
        <w:r w:rsidR="006A38F1" w:rsidRPr="00764B55">
          <w:rPr>
            <w:rStyle w:val="Hyperlink"/>
            <w:noProof/>
          </w:rPr>
          <w:t>Hình 1.1 Tổng quan về mã hóa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</w:t>
        </w:r>
        <w:r w:rsidR="006A38F1">
          <w:rPr>
            <w:noProof/>
            <w:webHidden/>
          </w:rPr>
          <w:fldChar w:fldCharType="end"/>
        </w:r>
      </w:hyperlink>
    </w:p>
    <w:p w14:paraId="6830231B" w14:textId="24CD20BC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198" w:history="1">
        <w:r w:rsidR="006A38F1" w:rsidRPr="00764B55">
          <w:rPr>
            <w:rStyle w:val="Hyperlink"/>
            <w:noProof/>
          </w:rPr>
          <w:t>Hình 1.2 Mã hóa một chiề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7</w:t>
        </w:r>
        <w:r w:rsidR="006A38F1">
          <w:rPr>
            <w:noProof/>
            <w:webHidden/>
          </w:rPr>
          <w:fldChar w:fldCharType="end"/>
        </w:r>
      </w:hyperlink>
    </w:p>
    <w:p w14:paraId="19BFBE2E" w14:textId="42A89FA0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199" w:history="1">
        <w:r w:rsidR="006A38F1" w:rsidRPr="00764B55">
          <w:rPr>
            <w:rStyle w:val="Hyperlink"/>
            <w:noProof/>
          </w:rPr>
          <w:t>Hình 1.3 Mã hóa đối xứng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9</w:t>
        </w:r>
        <w:r w:rsidR="006A38F1">
          <w:rPr>
            <w:noProof/>
            <w:webHidden/>
          </w:rPr>
          <w:fldChar w:fldCharType="end"/>
        </w:r>
      </w:hyperlink>
    </w:p>
    <w:p w14:paraId="6BEFB423" w14:textId="615C2E0B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0" w:history="1">
        <w:r w:rsidR="006A38F1" w:rsidRPr="00764B55">
          <w:rPr>
            <w:rStyle w:val="Hyperlink"/>
            <w:noProof/>
          </w:rPr>
          <w:t>Hình 1.4 Mã hóa bất đối xứng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1</w:t>
        </w:r>
        <w:r w:rsidR="006A38F1">
          <w:rPr>
            <w:noProof/>
            <w:webHidden/>
          </w:rPr>
          <w:fldChar w:fldCharType="end"/>
        </w:r>
      </w:hyperlink>
    </w:p>
    <w:p w14:paraId="65DEA337" w14:textId="684D9CA7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1" w:history="1">
        <w:r w:rsidR="006A38F1" w:rsidRPr="00764B55">
          <w:rPr>
            <w:rStyle w:val="Hyperlink"/>
            <w:noProof/>
          </w:rPr>
          <w:t>Hình 2.1 Sơ đồ tạo khóa trên mã hóa RSA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6</w:t>
        </w:r>
        <w:r w:rsidR="006A38F1">
          <w:rPr>
            <w:noProof/>
            <w:webHidden/>
          </w:rPr>
          <w:fldChar w:fldCharType="end"/>
        </w:r>
      </w:hyperlink>
    </w:p>
    <w:p w14:paraId="2928629A" w14:textId="2F5D44F2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2" w:history="1">
        <w:r w:rsidR="006A38F1" w:rsidRPr="00764B55">
          <w:rPr>
            <w:rStyle w:val="Hyperlink"/>
            <w:noProof/>
          </w:rPr>
          <w:t>Hình 2.1 Quy trình tạo chữ kí số cho văn bả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8</w:t>
        </w:r>
        <w:r w:rsidR="006A38F1">
          <w:rPr>
            <w:noProof/>
            <w:webHidden/>
          </w:rPr>
          <w:fldChar w:fldCharType="end"/>
        </w:r>
      </w:hyperlink>
    </w:p>
    <w:p w14:paraId="0D5B7DD3" w14:textId="0E75A283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3" w:history="1">
        <w:r w:rsidR="006A38F1" w:rsidRPr="00764B55">
          <w:rPr>
            <w:rStyle w:val="Hyperlink"/>
            <w:noProof/>
          </w:rPr>
          <w:t>Hình 2.3 Biểu đồ thời gian mã hóa của thuật toán RSA dựa vào độ lớn của key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1</w:t>
        </w:r>
        <w:r w:rsidR="006A38F1">
          <w:rPr>
            <w:noProof/>
            <w:webHidden/>
          </w:rPr>
          <w:fldChar w:fldCharType="end"/>
        </w:r>
      </w:hyperlink>
    </w:p>
    <w:p w14:paraId="09F6ACE5" w14:textId="54092959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4" w:history="1">
        <w:r w:rsidR="006A38F1" w:rsidRPr="00764B55">
          <w:rPr>
            <w:rStyle w:val="Hyperlink"/>
            <w:noProof/>
          </w:rPr>
          <w:t>Hình 3.1 Mô hình Websocke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3</w:t>
        </w:r>
        <w:r w:rsidR="006A38F1">
          <w:rPr>
            <w:noProof/>
            <w:webHidden/>
          </w:rPr>
          <w:fldChar w:fldCharType="end"/>
        </w:r>
      </w:hyperlink>
    </w:p>
    <w:p w14:paraId="57538B3B" w14:textId="2AC89AB2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5" w:history="1">
        <w:r w:rsidR="006A38F1" w:rsidRPr="00764B55">
          <w:rPr>
            <w:rStyle w:val="Hyperlink"/>
            <w:noProof/>
          </w:rPr>
          <w:t>Hình 3.2 Hệ thống chat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4</w:t>
        </w:r>
        <w:r w:rsidR="006A38F1">
          <w:rPr>
            <w:noProof/>
            <w:webHidden/>
          </w:rPr>
          <w:fldChar w:fldCharType="end"/>
        </w:r>
      </w:hyperlink>
    </w:p>
    <w:p w14:paraId="3B113F8F" w14:textId="699EEC0E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6" w:history="1">
        <w:r w:rsidR="006A38F1" w:rsidRPr="00764B55">
          <w:rPr>
            <w:rStyle w:val="Hyperlink"/>
            <w:noProof/>
          </w:rPr>
          <w:t>Hình 3.2.1 Sơ đồ quy trình tạo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5</w:t>
        </w:r>
        <w:r w:rsidR="006A38F1">
          <w:rPr>
            <w:noProof/>
            <w:webHidden/>
          </w:rPr>
          <w:fldChar w:fldCharType="end"/>
        </w:r>
      </w:hyperlink>
    </w:p>
    <w:p w14:paraId="1FC024B9" w14:textId="022DD67E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7" w:history="1">
        <w:r w:rsidR="006A38F1" w:rsidRPr="00764B55">
          <w:rPr>
            <w:rStyle w:val="Hyperlink"/>
            <w:noProof/>
          </w:rPr>
          <w:t>Hình 3.2.2 Sơ đồ quy trình gửi tin nhắ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6</w:t>
        </w:r>
        <w:r w:rsidR="006A38F1">
          <w:rPr>
            <w:noProof/>
            <w:webHidden/>
          </w:rPr>
          <w:fldChar w:fldCharType="end"/>
        </w:r>
      </w:hyperlink>
    </w:p>
    <w:p w14:paraId="294D8388" w14:textId="5B1BE1C5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8" w:history="1">
        <w:r w:rsidR="006A38F1" w:rsidRPr="00764B55">
          <w:rPr>
            <w:rStyle w:val="Hyperlink"/>
            <w:noProof/>
          </w:rPr>
          <w:t>Hình 3.2.3 Sơ đồ quy trình nhận tin nhắ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7</w:t>
        </w:r>
        <w:r w:rsidR="006A38F1">
          <w:rPr>
            <w:noProof/>
            <w:webHidden/>
          </w:rPr>
          <w:fldChar w:fldCharType="end"/>
        </w:r>
      </w:hyperlink>
    </w:p>
    <w:p w14:paraId="1DBBC656" w14:textId="42FA182A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9" w:history="1">
        <w:r w:rsidR="006A38F1" w:rsidRPr="00764B55">
          <w:rPr>
            <w:rStyle w:val="Hyperlink"/>
            <w:noProof/>
          </w:rPr>
          <w:t>Hình 3.2.4 Sơ đồ quy trình gửi tin nhắn lưu ở clien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8</w:t>
        </w:r>
        <w:r w:rsidR="006A38F1">
          <w:rPr>
            <w:noProof/>
            <w:webHidden/>
          </w:rPr>
          <w:fldChar w:fldCharType="end"/>
        </w:r>
      </w:hyperlink>
    </w:p>
    <w:p w14:paraId="47B4811F" w14:textId="6C72246A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0" w:history="1">
        <w:r w:rsidR="006A38F1" w:rsidRPr="00764B55">
          <w:rPr>
            <w:rStyle w:val="Hyperlink"/>
            <w:noProof/>
          </w:rPr>
          <w:t>Hình 3.2.5 Sơ đồ quy trình nhận tin nhắn lưu ở clien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9</w:t>
        </w:r>
        <w:r w:rsidR="006A38F1">
          <w:rPr>
            <w:noProof/>
            <w:webHidden/>
          </w:rPr>
          <w:fldChar w:fldCharType="end"/>
        </w:r>
      </w:hyperlink>
    </w:p>
    <w:p w14:paraId="72CA5EB8" w14:textId="0028C6B3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1" w:history="1">
        <w:r w:rsidR="006A38F1" w:rsidRPr="00764B55">
          <w:rPr>
            <w:rStyle w:val="Hyperlink"/>
            <w:noProof/>
          </w:rPr>
          <w:t>Hình 4.1 Mô hình quan hệ database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0</w:t>
        </w:r>
        <w:r w:rsidR="006A38F1">
          <w:rPr>
            <w:noProof/>
            <w:webHidden/>
          </w:rPr>
          <w:fldChar w:fldCharType="end"/>
        </w:r>
      </w:hyperlink>
    </w:p>
    <w:p w14:paraId="58A0BE97" w14:textId="49B6D45D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2" w:history="1">
        <w:r w:rsidR="006A38F1" w:rsidRPr="00764B55">
          <w:rPr>
            <w:rStyle w:val="Hyperlink"/>
            <w:noProof/>
          </w:rPr>
          <w:t>Hình 4.3.1.1 Kiến trúc project backend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2</w:t>
        </w:r>
        <w:r w:rsidR="006A38F1">
          <w:rPr>
            <w:noProof/>
            <w:webHidden/>
          </w:rPr>
          <w:fldChar w:fldCharType="end"/>
        </w:r>
      </w:hyperlink>
    </w:p>
    <w:p w14:paraId="29BC898A" w14:textId="77CE61E0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3" w:history="1">
        <w:r w:rsidR="006A38F1" w:rsidRPr="00764B55">
          <w:rPr>
            <w:rStyle w:val="Hyperlink"/>
            <w:noProof/>
          </w:rPr>
          <w:t>Hình 4.3.2.1 Kiến trúc project frontend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4</w:t>
        </w:r>
        <w:r w:rsidR="006A38F1">
          <w:rPr>
            <w:noProof/>
            <w:webHidden/>
          </w:rPr>
          <w:fldChar w:fldCharType="end"/>
        </w:r>
      </w:hyperlink>
    </w:p>
    <w:p w14:paraId="40F52F13" w14:textId="3223D68C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4" w:history="1">
        <w:r w:rsidR="006A38F1" w:rsidRPr="00764B55">
          <w:rPr>
            <w:rStyle w:val="Hyperlink"/>
            <w:noProof/>
          </w:rPr>
          <w:t>Hình 4.3.2.2 Hàm sinh khoá công khai và khoá bí mậ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5</w:t>
        </w:r>
        <w:r w:rsidR="006A38F1">
          <w:rPr>
            <w:noProof/>
            <w:webHidden/>
          </w:rPr>
          <w:fldChar w:fldCharType="end"/>
        </w:r>
      </w:hyperlink>
    </w:p>
    <w:p w14:paraId="191BD1BC" w14:textId="7935CCC2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5" w:history="1">
        <w:r w:rsidR="006A38F1" w:rsidRPr="00764B55">
          <w:rPr>
            <w:rStyle w:val="Hyperlink"/>
            <w:noProof/>
          </w:rPr>
          <w:t>Hình 4.4.1.1 Màn hiển thị private key và public key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6</w:t>
        </w:r>
        <w:r w:rsidR="006A38F1">
          <w:rPr>
            <w:noProof/>
            <w:webHidden/>
          </w:rPr>
          <w:fldChar w:fldCharType="end"/>
        </w:r>
      </w:hyperlink>
    </w:p>
    <w:p w14:paraId="5B49C700" w14:textId="4B5FA423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6" w:history="1">
        <w:r w:rsidR="006A38F1" w:rsidRPr="00764B55">
          <w:rPr>
            <w:rStyle w:val="Hyperlink"/>
            <w:noProof/>
          </w:rPr>
          <w:t>Hình 4.4.1.2 Hiển thị chuỗi sau khi đã mã 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7</w:t>
        </w:r>
        <w:r w:rsidR="006A38F1">
          <w:rPr>
            <w:noProof/>
            <w:webHidden/>
          </w:rPr>
          <w:fldChar w:fldCharType="end"/>
        </w:r>
      </w:hyperlink>
    </w:p>
    <w:p w14:paraId="3864438F" w14:textId="47E92451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7" w:history="1">
        <w:r w:rsidR="006A38F1" w:rsidRPr="00764B55">
          <w:rPr>
            <w:rStyle w:val="Hyperlink"/>
            <w:noProof/>
          </w:rPr>
          <w:t>Hình 4.4.1.3 Màn hiển thị kết quả giải mã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8</w:t>
        </w:r>
        <w:r w:rsidR="006A38F1">
          <w:rPr>
            <w:noProof/>
            <w:webHidden/>
          </w:rPr>
          <w:fldChar w:fldCharType="end"/>
        </w:r>
      </w:hyperlink>
    </w:p>
    <w:p w14:paraId="7980A8C0" w14:textId="19DE94F0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8" w:history="1">
        <w:r w:rsidR="006A38F1" w:rsidRPr="00764B55">
          <w:rPr>
            <w:rStyle w:val="Hyperlink"/>
            <w:noProof/>
          </w:rPr>
          <w:t>Hình 4.4.2.1 Màn đăng nhập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9</w:t>
        </w:r>
        <w:r w:rsidR="006A38F1">
          <w:rPr>
            <w:noProof/>
            <w:webHidden/>
          </w:rPr>
          <w:fldChar w:fldCharType="end"/>
        </w:r>
      </w:hyperlink>
    </w:p>
    <w:p w14:paraId="57D6CBDA" w14:textId="47943936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9" w:history="1">
        <w:r w:rsidR="006A38F1" w:rsidRPr="00764B55">
          <w:rPr>
            <w:rStyle w:val="Hyperlink"/>
            <w:noProof/>
          </w:rPr>
          <w:t>Hình 4.4.2.2 Màn tạo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0</w:t>
        </w:r>
        <w:r w:rsidR="006A38F1">
          <w:rPr>
            <w:noProof/>
            <w:webHidden/>
          </w:rPr>
          <w:fldChar w:fldCharType="end"/>
        </w:r>
      </w:hyperlink>
    </w:p>
    <w:p w14:paraId="66575F02" w14:textId="338BA3FB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0" w:history="1">
        <w:r w:rsidR="006A38F1" w:rsidRPr="00764B55">
          <w:rPr>
            <w:rStyle w:val="Hyperlink"/>
            <w:noProof/>
          </w:rPr>
          <w:t>Hình 4.4.2.3 Màn thiết lập mức độ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1</w:t>
        </w:r>
        <w:r w:rsidR="006A38F1">
          <w:rPr>
            <w:noProof/>
            <w:webHidden/>
          </w:rPr>
          <w:fldChar w:fldCharType="end"/>
        </w:r>
      </w:hyperlink>
    </w:p>
    <w:p w14:paraId="40E4B062" w14:textId="2782884B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1" w:history="1">
        <w:r w:rsidR="006A38F1" w:rsidRPr="00764B55">
          <w:rPr>
            <w:rStyle w:val="Hyperlink"/>
            <w:noProof/>
          </w:rPr>
          <w:t>Hình 4.4.2.4 Màn thông báo cập nhật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2</w:t>
        </w:r>
        <w:r w:rsidR="006A38F1">
          <w:rPr>
            <w:noProof/>
            <w:webHidden/>
          </w:rPr>
          <w:fldChar w:fldCharType="end"/>
        </w:r>
      </w:hyperlink>
    </w:p>
    <w:p w14:paraId="204F8595" w14:textId="5E7ECA6F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2" w:history="1">
        <w:r w:rsidR="006A38F1" w:rsidRPr="00764B55">
          <w:rPr>
            <w:rStyle w:val="Hyperlink"/>
            <w:noProof/>
          </w:rPr>
          <w:t>Hình 4.4.2.5 Màn men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3</w:t>
        </w:r>
        <w:r w:rsidR="006A38F1">
          <w:rPr>
            <w:noProof/>
            <w:webHidden/>
          </w:rPr>
          <w:fldChar w:fldCharType="end"/>
        </w:r>
      </w:hyperlink>
    </w:p>
    <w:p w14:paraId="25C460C6" w14:textId="5BD0B589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3" w:history="1">
        <w:r w:rsidR="006A38F1" w:rsidRPr="00764B55">
          <w:rPr>
            <w:rStyle w:val="Hyperlink"/>
            <w:noProof/>
          </w:rPr>
          <w:t>Hình 4.4.2.6 Màn trang cá nhâ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4</w:t>
        </w:r>
        <w:r w:rsidR="006A38F1">
          <w:rPr>
            <w:noProof/>
            <w:webHidden/>
          </w:rPr>
          <w:fldChar w:fldCharType="end"/>
        </w:r>
      </w:hyperlink>
    </w:p>
    <w:p w14:paraId="79C155E1" w14:textId="23CA5998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4" w:history="1">
        <w:r w:rsidR="006A38F1" w:rsidRPr="00764B55">
          <w:rPr>
            <w:rStyle w:val="Hyperlink"/>
            <w:noProof/>
          </w:rPr>
          <w:t>Hình 4.4.2.7 Màn hiển thị mức độ an toàn hiện tại của tài khoả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5</w:t>
        </w:r>
        <w:r w:rsidR="006A38F1">
          <w:rPr>
            <w:noProof/>
            <w:webHidden/>
          </w:rPr>
          <w:fldChar w:fldCharType="end"/>
        </w:r>
      </w:hyperlink>
    </w:p>
    <w:p w14:paraId="0908A3A9" w14:textId="221D15EC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5" w:history="1">
        <w:r w:rsidR="006A38F1" w:rsidRPr="00764B55">
          <w:rPr>
            <w:rStyle w:val="Hyperlink"/>
            <w:noProof/>
          </w:rPr>
          <w:t>Hình 4.4.2.8 Màn thiết lập mức độ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6</w:t>
        </w:r>
        <w:r w:rsidR="006A38F1">
          <w:rPr>
            <w:noProof/>
            <w:webHidden/>
          </w:rPr>
          <w:fldChar w:fldCharType="end"/>
        </w:r>
      </w:hyperlink>
    </w:p>
    <w:p w14:paraId="2B7B34E1" w14:textId="0BA3C511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6" w:history="1">
        <w:r w:rsidR="006A38F1" w:rsidRPr="00764B55">
          <w:rPr>
            <w:rStyle w:val="Hyperlink"/>
            <w:noProof/>
          </w:rPr>
          <w:t>Hình 4.4.2.9 Màn đổi mật khẩ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7</w:t>
        </w:r>
        <w:r w:rsidR="006A38F1">
          <w:rPr>
            <w:noProof/>
            <w:webHidden/>
          </w:rPr>
          <w:fldChar w:fldCharType="end"/>
        </w:r>
      </w:hyperlink>
    </w:p>
    <w:p w14:paraId="30A87534" w14:textId="3B0D5CF6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7" w:history="1">
        <w:r w:rsidR="006A38F1" w:rsidRPr="00764B55">
          <w:rPr>
            <w:rStyle w:val="Hyperlink"/>
            <w:noProof/>
          </w:rPr>
          <w:t>Hình 4.4.2.10 Màn danh sách các cuộc trò chuyệ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8</w:t>
        </w:r>
        <w:r w:rsidR="006A38F1">
          <w:rPr>
            <w:noProof/>
            <w:webHidden/>
          </w:rPr>
          <w:fldChar w:fldCharType="end"/>
        </w:r>
      </w:hyperlink>
    </w:p>
    <w:p w14:paraId="49A52115" w14:textId="390B58B5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8" w:history="1">
        <w:r w:rsidR="006A38F1" w:rsidRPr="00764B55">
          <w:rPr>
            <w:rStyle w:val="Hyperlink"/>
            <w:noProof/>
          </w:rPr>
          <w:t>Hình 4.4.2.11 Màn chat 2 người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9</w:t>
        </w:r>
        <w:r w:rsidR="006A38F1">
          <w:rPr>
            <w:noProof/>
            <w:webHidden/>
          </w:rPr>
          <w:fldChar w:fldCharType="end"/>
        </w:r>
      </w:hyperlink>
    </w:p>
    <w:p w14:paraId="5EF3109F" w14:textId="36EFC361" w:rsidR="006A38F1" w:rsidRDefault="000939A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9" w:history="1">
        <w:r w:rsidR="006A38F1" w:rsidRPr="00764B55">
          <w:rPr>
            <w:rStyle w:val="Hyperlink"/>
            <w:noProof/>
          </w:rPr>
          <w:t>Hình 4.4.2.12 Màn chat nhóm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50</w:t>
        </w:r>
        <w:r w:rsidR="006A38F1">
          <w:rPr>
            <w:noProof/>
            <w:webHidden/>
          </w:rPr>
          <w:fldChar w:fldCharType="end"/>
        </w:r>
      </w:hyperlink>
    </w:p>
    <w:p w14:paraId="6B0F4E5E" w14:textId="0C18DB2A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9C809F" w14:textId="78C00CEF" w:rsidR="006A38F1" w:rsidRDefault="006A38F1" w:rsidP="00653CE0">
      <w:pPr>
        <w:rPr>
          <w:sz w:val="28"/>
          <w:szCs w:val="28"/>
        </w:rPr>
      </w:pPr>
    </w:p>
    <w:p w14:paraId="7ABD2F59" w14:textId="46CE535B" w:rsidR="006A38F1" w:rsidRDefault="006A38F1" w:rsidP="00653CE0">
      <w:pPr>
        <w:rPr>
          <w:sz w:val="28"/>
          <w:szCs w:val="28"/>
        </w:rPr>
      </w:pPr>
    </w:p>
    <w:p w14:paraId="7460A4CB" w14:textId="3A9EFEAD" w:rsidR="006A38F1" w:rsidRDefault="006A38F1" w:rsidP="00653CE0">
      <w:pPr>
        <w:rPr>
          <w:sz w:val="28"/>
          <w:szCs w:val="28"/>
        </w:rPr>
      </w:pPr>
    </w:p>
    <w:p w14:paraId="009D014D" w14:textId="2247A145" w:rsidR="006A38F1" w:rsidRDefault="006A38F1" w:rsidP="00653CE0">
      <w:pPr>
        <w:rPr>
          <w:sz w:val="28"/>
          <w:szCs w:val="28"/>
        </w:rPr>
      </w:pPr>
    </w:p>
    <w:p w14:paraId="310293AF" w14:textId="4AE867B8" w:rsidR="006A38F1" w:rsidRDefault="006A38F1" w:rsidP="00653CE0">
      <w:pPr>
        <w:rPr>
          <w:sz w:val="28"/>
          <w:szCs w:val="28"/>
        </w:rPr>
      </w:pPr>
    </w:p>
    <w:p w14:paraId="50DFD672" w14:textId="3632B86B" w:rsidR="006A38F1" w:rsidRDefault="006A38F1" w:rsidP="00653CE0">
      <w:pPr>
        <w:rPr>
          <w:sz w:val="28"/>
          <w:szCs w:val="28"/>
        </w:rPr>
      </w:pPr>
    </w:p>
    <w:p w14:paraId="52D9B504" w14:textId="0502339F" w:rsidR="006A38F1" w:rsidRDefault="006A38F1" w:rsidP="00653CE0">
      <w:pPr>
        <w:rPr>
          <w:sz w:val="28"/>
          <w:szCs w:val="28"/>
        </w:rPr>
      </w:pPr>
    </w:p>
    <w:p w14:paraId="40831415" w14:textId="7FA641BE" w:rsidR="006A38F1" w:rsidRDefault="006A38F1" w:rsidP="00653CE0">
      <w:pPr>
        <w:rPr>
          <w:sz w:val="28"/>
          <w:szCs w:val="28"/>
        </w:rPr>
      </w:pPr>
    </w:p>
    <w:p w14:paraId="2835073E" w14:textId="15639AAF" w:rsidR="006A38F1" w:rsidRDefault="006A38F1" w:rsidP="00653CE0">
      <w:pPr>
        <w:rPr>
          <w:sz w:val="28"/>
          <w:szCs w:val="28"/>
        </w:rPr>
      </w:pPr>
    </w:p>
    <w:p w14:paraId="2931F827" w14:textId="7D09BC11" w:rsidR="006A38F1" w:rsidRDefault="006A38F1" w:rsidP="00653CE0">
      <w:pPr>
        <w:rPr>
          <w:sz w:val="28"/>
          <w:szCs w:val="28"/>
        </w:rPr>
      </w:pPr>
    </w:p>
    <w:p w14:paraId="7980D873" w14:textId="5EFCB2C7" w:rsidR="006A38F1" w:rsidRDefault="006A38F1" w:rsidP="00653CE0">
      <w:pPr>
        <w:rPr>
          <w:sz w:val="28"/>
          <w:szCs w:val="28"/>
        </w:rPr>
      </w:pPr>
    </w:p>
    <w:p w14:paraId="1F637800" w14:textId="45FF6D91" w:rsidR="006A38F1" w:rsidRDefault="006A38F1" w:rsidP="00653CE0">
      <w:pPr>
        <w:rPr>
          <w:sz w:val="28"/>
          <w:szCs w:val="28"/>
        </w:rPr>
      </w:pPr>
    </w:p>
    <w:p w14:paraId="731B3E25" w14:textId="772C15E9" w:rsidR="006A38F1" w:rsidRDefault="006A38F1" w:rsidP="00653CE0">
      <w:pPr>
        <w:rPr>
          <w:sz w:val="28"/>
          <w:szCs w:val="28"/>
        </w:rPr>
      </w:pPr>
    </w:p>
    <w:p w14:paraId="7151913D" w14:textId="613DCC44" w:rsidR="006A38F1" w:rsidRDefault="006A38F1" w:rsidP="00653CE0">
      <w:pPr>
        <w:rPr>
          <w:sz w:val="28"/>
          <w:szCs w:val="28"/>
        </w:rPr>
      </w:pPr>
    </w:p>
    <w:p w14:paraId="1AD23754" w14:textId="0DA15734" w:rsidR="006A38F1" w:rsidRDefault="006A38F1" w:rsidP="00653CE0">
      <w:pPr>
        <w:rPr>
          <w:sz w:val="28"/>
          <w:szCs w:val="28"/>
        </w:rPr>
      </w:pPr>
    </w:p>
    <w:p w14:paraId="019B1686" w14:textId="35BBC1BC" w:rsidR="006A38F1" w:rsidRDefault="006A38F1" w:rsidP="00653CE0">
      <w:pPr>
        <w:rPr>
          <w:sz w:val="28"/>
          <w:szCs w:val="28"/>
        </w:rPr>
      </w:pPr>
    </w:p>
    <w:p w14:paraId="7F0425D5" w14:textId="5D2C4E32" w:rsidR="006A38F1" w:rsidRDefault="006A38F1" w:rsidP="00653CE0">
      <w:pPr>
        <w:rPr>
          <w:sz w:val="28"/>
          <w:szCs w:val="28"/>
        </w:rPr>
      </w:pPr>
    </w:p>
    <w:p w14:paraId="07C0AAB6" w14:textId="77777777" w:rsidR="006A38F1" w:rsidRDefault="006A38F1" w:rsidP="00653CE0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683785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596BB" w14:textId="77777777" w:rsidR="004C54C1" w:rsidRPr="004510A8" w:rsidRDefault="004510A8" w:rsidP="004510A8">
          <w:pPr>
            <w:pStyle w:val="TOCHeading"/>
            <w:jc w:val="center"/>
            <w:rPr>
              <w:color w:val="auto"/>
            </w:rPr>
          </w:pPr>
          <w:r w:rsidRPr="00130D2A">
            <w:rPr>
              <w:rFonts w:ascii="Times New Roman" w:hAnsi="Times New Roman" w:cs="Times New Roman"/>
              <w:color w:val="auto"/>
            </w:rPr>
            <w:t>MỤC LỤC</w:t>
          </w:r>
        </w:p>
        <w:p w14:paraId="592AB4F1" w14:textId="6ACA6F80" w:rsidR="006A38F1" w:rsidRDefault="004C54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7295" w:history="1">
            <w:r w:rsidR="006A38F1" w:rsidRPr="00A16331">
              <w:rPr>
                <w:rStyle w:val="Hyperlink"/>
                <w:noProof/>
              </w:rPr>
              <w:t>MỞ ĐẦ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6C5A44" w14:textId="563B1A0E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6" w:history="1">
            <w:r w:rsidR="006A38F1" w:rsidRPr="00A16331">
              <w:rPr>
                <w:rStyle w:val="Hyperlink"/>
                <w:noProof/>
              </w:rPr>
              <w:t>1. Lý do chọn đề tài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5CFBEF1" w14:textId="67CCBF9B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7" w:history="1">
            <w:r w:rsidR="006A38F1" w:rsidRPr="00A16331">
              <w:rPr>
                <w:rStyle w:val="Hyperlink"/>
                <w:noProof/>
              </w:rPr>
              <w:t>2. Cơ sở khoa học thực tiễn của đề tài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DDCEE07" w14:textId="017C7E56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8" w:history="1">
            <w:r w:rsidR="006A38F1" w:rsidRPr="00A16331">
              <w:rPr>
                <w:rStyle w:val="Hyperlink"/>
                <w:noProof/>
              </w:rPr>
              <w:t>3. Mục tiê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FA47182" w14:textId="53CDA3EA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9" w:history="1">
            <w:r w:rsidR="006A38F1" w:rsidRPr="00A16331">
              <w:rPr>
                <w:rStyle w:val="Hyperlink"/>
                <w:noProof/>
              </w:rPr>
              <w:t>4. Cấu trúc đồ á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2A388CD" w14:textId="556C08F7" w:rsidR="006A38F1" w:rsidRDefault="000939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0" w:history="1">
            <w:r w:rsidR="006A38F1" w:rsidRPr="00A16331">
              <w:rPr>
                <w:rStyle w:val="Hyperlink"/>
                <w:noProof/>
              </w:rPr>
              <w:t>Chương 1:  TỔNG QUAN VỀ MÃ HÓA BẢO MẬT THỒNG TI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6C414FD" w14:textId="2ECE0374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1" w:history="1">
            <w:r w:rsidR="006A38F1" w:rsidRPr="00A16331">
              <w:rPr>
                <w:rStyle w:val="Hyperlink"/>
                <w:noProof/>
              </w:rPr>
              <w:t>1.1 Giới thiệu về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B65F2B2" w14:textId="0599C7DC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2" w:history="1">
            <w:r w:rsidR="006A38F1" w:rsidRPr="00A16331">
              <w:rPr>
                <w:rStyle w:val="Hyperlink"/>
                <w:noProof/>
              </w:rPr>
              <w:t>1.2 Thuật toán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11C66C3" w14:textId="2B529AFC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3" w:history="1">
            <w:r w:rsidR="006A38F1" w:rsidRPr="00A16331">
              <w:rPr>
                <w:rStyle w:val="Hyperlink"/>
                <w:noProof/>
              </w:rPr>
              <w:t>1.3 Phân loại các phương pháp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99F2759" w14:textId="6137CA3A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4" w:history="1">
            <w:r w:rsidR="006A38F1" w:rsidRPr="00A16331">
              <w:rPr>
                <w:rStyle w:val="Hyperlink"/>
                <w:noProof/>
              </w:rPr>
              <w:t>1.3.1 Mã hóa cổ điể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9B5595F" w14:textId="626B15EA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5" w:history="1">
            <w:r w:rsidR="006A38F1" w:rsidRPr="00A16331">
              <w:rPr>
                <w:rStyle w:val="Hyperlink"/>
                <w:noProof/>
              </w:rPr>
              <w:t>1.3.2 Mã hóa một chiề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D327BC3" w14:textId="1A473A17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6" w:history="1">
            <w:r w:rsidR="006A38F1" w:rsidRPr="00A16331">
              <w:rPr>
                <w:rStyle w:val="Hyperlink"/>
                <w:noProof/>
              </w:rPr>
              <w:t>1.3.3 Mã hóa đối xứng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4C2B10C" w14:textId="5482E9D3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7" w:history="1">
            <w:r w:rsidR="006A38F1" w:rsidRPr="00A16331">
              <w:rPr>
                <w:rStyle w:val="Hyperlink"/>
                <w:noProof/>
              </w:rPr>
              <w:t>1.3.4 Mã hóa bất đối xứng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0EDE98" w14:textId="6CE23110" w:rsidR="006A38F1" w:rsidRDefault="000939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8" w:history="1">
            <w:r w:rsidR="006A38F1" w:rsidRPr="00A16331">
              <w:rPr>
                <w:rStyle w:val="Hyperlink"/>
                <w:noProof/>
              </w:rPr>
              <w:t>Chương 2:  TỔNG QUAN VỀ MÃ HÓA RS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17E40C3" w14:textId="40E2D0FB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9" w:history="1">
            <w:r w:rsidR="006A38F1" w:rsidRPr="00A16331">
              <w:rPr>
                <w:rStyle w:val="Hyperlink"/>
                <w:noProof/>
              </w:rPr>
              <w:t>2.1 Lịch sử, cách hoạt động RSA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38766FB" w14:textId="0E2E3450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0" w:history="1">
            <w:r w:rsidR="006A38F1" w:rsidRPr="00A16331">
              <w:rPr>
                <w:rStyle w:val="Hyperlink"/>
                <w:noProof/>
              </w:rPr>
              <w:t>2.1.1 Mô tả sơ lược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86ABD6" w14:textId="2AB5C358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1" w:history="1">
            <w:r w:rsidR="006A38F1" w:rsidRPr="00A16331">
              <w:rPr>
                <w:rStyle w:val="Hyperlink"/>
                <w:noProof/>
              </w:rPr>
              <w:t>2.1.2 Cơ sở toán học của thuật toá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57B05F0" w14:textId="07C99532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2" w:history="1">
            <w:r w:rsidR="006A38F1" w:rsidRPr="00A16331">
              <w:rPr>
                <w:rStyle w:val="Hyperlink"/>
                <w:noProof/>
              </w:rPr>
              <w:t>2.1.3 Tạo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B9F8FD2" w14:textId="09AF6A48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3" w:history="1">
            <w:r w:rsidR="006A38F1" w:rsidRPr="00A16331">
              <w:rPr>
                <w:rStyle w:val="Hyperlink"/>
                <w:noProof/>
              </w:rPr>
              <w:t>2.2 Mã hóa và giải mã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35D37A4" w14:textId="23BE7E6D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4" w:history="1">
            <w:r w:rsidR="006A38F1" w:rsidRPr="00A16331">
              <w:rPr>
                <w:rStyle w:val="Hyperlink"/>
                <w:noProof/>
              </w:rPr>
              <w:t>2.3 Tạo chữ kí số cho văn bản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8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A2C6BF1" w14:textId="7E3D4762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5" w:history="1">
            <w:r w:rsidR="006A38F1" w:rsidRPr="00A16331">
              <w:rPr>
                <w:rStyle w:val="Hyperlink"/>
                <w:noProof/>
              </w:rPr>
              <w:t>2.4 Các vấn đề cần đặt ra về thực tế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535BC77" w14:textId="649C63EE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6" w:history="1">
            <w:r w:rsidR="006A38F1" w:rsidRPr="00A16331">
              <w:rPr>
                <w:rStyle w:val="Hyperlink"/>
                <w:noProof/>
              </w:rPr>
              <w:t>2.4.1 Quá trình tạo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98BF8C0" w14:textId="012B1F66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7" w:history="1">
            <w:r w:rsidR="006A38F1" w:rsidRPr="00A16331">
              <w:rPr>
                <w:rStyle w:val="Hyperlink"/>
                <w:noProof/>
              </w:rPr>
              <w:t>2.4.2 Tốc độ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9D29738" w14:textId="7B640DBE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8" w:history="1">
            <w:r w:rsidR="006A38F1" w:rsidRPr="00A16331">
              <w:rPr>
                <w:rStyle w:val="Hyperlink"/>
                <w:noProof/>
              </w:rPr>
              <w:t>2.4.3 Phân phối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F002564" w14:textId="12F8F02F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9" w:history="1">
            <w:r w:rsidR="006A38F1" w:rsidRPr="00A16331">
              <w:rPr>
                <w:rStyle w:val="Hyperlink"/>
                <w:noProof/>
              </w:rPr>
              <w:t>2.4.4 Nhược điểm và cách khắc phục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3A77CAB" w14:textId="1DEFCB5B" w:rsidR="006A38F1" w:rsidRDefault="000939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0" w:history="1">
            <w:r w:rsidR="006A38F1" w:rsidRPr="00A16331">
              <w:rPr>
                <w:rStyle w:val="Hyperlink"/>
                <w:noProof/>
              </w:rPr>
              <w:t>Chương 3:  TỔNG QUAN VỀ HỆ THỐNG CHAT AN TOÀ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B667208" w14:textId="5BC9F85F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1" w:history="1">
            <w:r w:rsidR="006A38F1" w:rsidRPr="00A16331">
              <w:rPr>
                <w:rStyle w:val="Hyperlink"/>
                <w:noProof/>
              </w:rPr>
              <w:t>3.1 Tổng quan về websocke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4316270" w14:textId="306DB285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2" w:history="1">
            <w:r w:rsidR="006A38F1" w:rsidRPr="00A16331">
              <w:rPr>
                <w:rStyle w:val="Hyperlink"/>
                <w:noProof/>
              </w:rPr>
              <w:t>3.2 Hệ thống chat an toà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59A521C" w14:textId="2527AF57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3" w:history="1">
            <w:r w:rsidR="006A38F1" w:rsidRPr="00A16331">
              <w:rPr>
                <w:rStyle w:val="Hyperlink"/>
                <w:noProof/>
              </w:rPr>
              <w:t>3.2.1 Quy trình tạo khoá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5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4CB38C" w14:textId="5464C727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4" w:history="1">
            <w:r w:rsidR="006A38F1" w:rsidRPr="00A16331">
              <w:rPr>
                <w:rStyle w:val="Hyperlink"/>
                <w:noProof/>
              </w:rPr>
              <w:t>3.2.2 Quy trình gửi tin nhắn lưu ở server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590BE41" w14:textId="5E655852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5" w:history="1">
            <w:r w:rsidR="006A38F1" w:rsidRPr="00A16331">
              <w:rPr>
                <w:rStyle w:val="Hyperlink"/>
                <w:noProof/>
              </w:rPr>
              <w:t>3.2.3 Quy trình nhận tin nhắn lưu ở server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CDF8686" w14:textId="4B1BC672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6" w:history="1">
            <w:r w:rsidR="006A38F1" w:rsidRPr="00A16331">
              <w:rPr>
                <w:rStyle w:val="Hyperlink"/>
                <w:noProof/>
              </w:rPr>
              <w:t>3.2.4 Quy trình gửi tin nhắn lưu ở clien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8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38A463" w14:textId="1BAEC9CE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7" w:history="1">
            <w:r w:rsidR="006A38F1" w:rsidRPr="00A16331">
              <w:rPr>
                <w:rStyle w:val="Hyperlink"/>
                <w:noProof/>
              </w:rPr>
              <w:t>3.2.5 Quy trình nhận tin nhắn lưu ở clien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073E68" w14:textId="2EFA6C95" w:rsidR="006A38F1" w:rsidRDefault="000939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8" w:history="1">
            <w:r w:rsidR="006A38F1" w:rsidRPr="00A16331">
              <w:rPr>
                <w:rStyle w:val="Hyperlink"/>
                <w:noProof/>
              </w:rPr>
              <w:t>Chương 4:  XÂY DỰNG TRƯƠNG TRÌNH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EF210D1" w14:textId="0447CBB5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9" w:history="1">
            <w:r w:rsidR="006A38F1" w:rsidRPr="00A16331">
              <w:rPr>
                <w:rStyle w:val="Hyperlink"/>
                <w:noProof/>
              </w:rPr>
              <w:t>4.1 Mô hình quan hệ database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77C177D" w14:textId="321D0A20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0" w:history="1">
            <w:r w:rsidR="006A38F1" w:rsidRPr="00A16331">
              <w:rPr>
                <w:rStyle w:val="Hyperlink"/>
                <w:noProof/>
              </w:rPr>
              <w:t>4.2 Tổng quan về phần mềm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E9DF019" w14:textId="4ED56AA9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1" w:history="1">
            <w:r w:rsidR="006A38F1" w:rsidRPr="00A16331">
              <w:rPr>
                <w:rStyle w:val="Hyperlink"/>
                <w:noProof/>
              </w:rPr>
              <w:t>4.2.1 Back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C10D92F" w14:textId="2D4C2448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2" w:history="1">
            <w:r w:rsidR="006A38F1" w:rsidRPr="00A16331">
              <w:rPr>
                <w:rStyle w:val="Hyperlink"/>
                <w:noProof/>
              </w:rPr>
              <w:t>4.2.2 Front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D689B58" w14:textId="156C24F0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3" w:history="1">
            <w:r w:rsidR="006A38F1" w:rsidRPr="00A16331">
              <w:rPr>
                <w:rStyle w:val="Hyperlink"/>
                <w:noProof/>
              </w:rPr>
              <w:t>4.3 Giới thiệu về các module của chương trình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11C4C72" w14:textId="391396DD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4" w:history="1">
            <w:r w:rsidR="006A38F1" w:rsidRPr="00A16331">
              <w:rPr>
                <w:rStyle w:val="Hyperlink"/>
                <w:noProof/>
              </w:rPr>
              <w:t>4.3.1 Back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5AD8435" w14:textId="7AD39C67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5" w:history="1">
            <w:r w:rsidR="006A38F1" w:rsidRPr="00A16331">
              <w:rPr>
                <w:rStyle w:val="Hyperlink"/>
                <w:noProof/>
              </w:rPr>
              <w:t>4.3.2 Front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CB5DA72" w14:textId="38535665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6" w:history="1">
            <w:r w:rsidR="006A38F1" w:rsidRPr="00A16331">
              <w:rPr>
                <w:rStyle w:val="Hyperlink"/>
                <w:noProof/>
              </w:rPr>
              <w:t>4.4 Thử nghiệm thực tế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789FE31" w14:textId="01AF527A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7" w:history="1">
            <w:r w:rsidR="006A38F1" w:rsidRPr="00A16331">
              <w:rPr>
                <w:rStyle w:val="Hyperlink"/>
                <w:noProof/>
              </w:rPr>
              <w:t>4.4.1 Demo mã hoá và giải mã RS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3E948CF" w14:textId="7D1F88F4" w:rsidR="006A38F1" w:rsidRDefault="000939AC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8" w:history="1">
            <w:r w:rsidR="006A38F1" w:rsidRPr="00A16331">
              <w:rPr>
                <w:rStyle w:val="Hyperlink"/>
                <w:noProof/>
              </w:rPr>
              <w:t>4.4.2 Các màn hình chính của app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79B1114" w14:textId="56B51140" w:rsidR="006A38F1" w:rsidRDefault="000939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9" w:history="1">
            <w:r w:rsidR="006A38F1" w:rsidRPr="00A16331">
              <w:rPr>
                <w:rStyle w:val="Hyperlink"/>
                <w:noProof/>
              </w:rPr>
              <w:t>KẾT LUẬ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2EB0AF9" w14:textId="378F4BB6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40" w:history="1">
            <w:r w:rsidR="006A38F1" w:rsidRPr="00A16331">
              <w:rPr>
                <w:rStyle w:val="Hyperlink"/>
                <w:noProof/>
              </w:rPr>
              <w:t>1. Kết luậ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4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E10E314" w14:textId="48B91749" w:rsidR="006A38F1" w:rsidRDefault="000939AC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41" w:history="1">
            <w:r w:rsidR="006A38F1" w:rsidRPr="00A16331">
              <w:rPr>
                <w:rStyle w:val="Hyperlink"/>
                <w:noProof/>
              </w:rPr>
              <w:t>2. Hướng phát triể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4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17CD5E4" w14:textId="08E429F8" w:rsidR="004C54C1" w:rsidRDefault="004C54C1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77777777" w:rsidR="00D74EA4" w:rsidRDefault="00D74EA4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1D40E9">
          <w:headerReference w:type="default" r:id="rId8"/>
          <w:pgSz w:w="12240" w:h="15840" w:code="1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77777777" w:rsidR="00023297" w:rsidRPr="001D40E9" w:rsidRDefault="00023297" w:rsidP="001D40E9">
      <w:pPr>
        <w:pStyle w:val="Heading1"/>
      </w:pPr>
      <w:bookmarkStart w:id="0" w:name="_Toc74497295"/>
      <w:r w:rsidRPr="001D40E9">
        <w:lastRenderedPageBreak/>
        <w:t>M</w:t>
      </w:r>
      <w:r w:rsidR="004510A8">
        <w:t>Ở ĐẦU</w:t>
      </w:r>
      <w:bookmarkEnd w:id="0"/>
    </w:p>
    <w:p w14:paraId="679E7094" w14:textId="77777777" w:rsidR="00023297" w:rsidRPr="001D40E9" w:rsidRDefault="004136B4" w:rsidP="001D40E9">
      <w:pPr>
        <w:pStyle w:val="Heading2"/>
      </w:pPr>
      <w:bookmarkStart w:id="1" w:name="_Toc74497296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777777" w:rsidR="00023297" w:rsidRPr="001D40E9" w:rsidRDefault="004136B4" w:rsidP="001D40E9">
      <w:pPr>
        <w:pStyle w:val="Heading2"/>
      </w:pPr>
      <w:bookmarkStart w:id="2" w:name="_Toc74497297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77777777" w:rsidR="00023297" w:rsidRPr="001D40E9" w:rsidRDefault="004136B4" w:rsidP="001D40E9">
      <w:pPr>
        <w:pStyle w:val="Heading2"/>
      </w:pPr>
      <w:bookmarkStart w:id="3" w:name="_Toc74497298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472F3F96" w14:textId="77777777" w:rsidR="00023297" w:rsidRPr="001D40E9" w:rsidRDefault="004136B4" w:rsidP="001D40E9">
      <w:pPr>
        <w:pStyle w:val="Heading2"/>
      </w:pPr>
      <w:bookmarkStart w:id="4" w:name="_Toc74497299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77777777" w:rsidR="00023297" w:rsidRPr="00D74EA4" w:rsidRDefault="00023297" w:rsidP="00D74EA4">
      <w:pPr>
        <w:pStyle w:val="Heading1"/>
      </w:pPr>
      <w:bookmarkStart w:id="5" w:name="_Toc74497300"/>
      <w:proofErr w:type="spellStart"/>
      <w:r w:rsidRPr="001D40E9">
        <w:lastRenderedPageBreak/>
        <w:t>Chương</w:t>
      </w:r>
      <w:proofErr w:type="spellEnd"/>
      <w:r w:rsidRPr="001D40E9">
        <w:t xml:space="preserve"> 1: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77777777" w:rsidR="00023297" w:rsidRPr="001D40E9" w:rsidRDefault="0059586A" w:rsidP="001D40E9">
      <w:pPr>
        <w:pStyle w:val="Heading2"/>
      </w:pPr>
      <w:bookmarkStart w:id="6" w:name="_Toc74497301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77777777" w:rsidR="00457E24" w:rsidRPr="001D40E9" w:rsidRDefault="00457E24" w:rsidP="004C54C1">
      <w:pPr>
        <w:pStyle w:val="Caption"/>
      </w:pPr>
      <w:bookmarkStart w:id="7" w:name="_Toc74497197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nó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77777777" w:rsidR="00023297" w:rsidRPr="001D40E9" w:rsidRDefault="00B01502" w:rsidP="001D40E9">
      <w:pPr>
        <w:pStyle w:val="Heading3"/>
      </w:pPr>
      <w:bookmarkStart w:id="8" w:name="_Toc74497302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7777777" w:rsidR="00023297" w:rsidRPr="001D40E9" w:rsidRDefault="00B01502" w:rsidP="001D40E9">
      <w:pPr>
        <w:pStyle w:val="Heading2"/>
      </w:pPr>
      <w:bookmarkStart w:id="9" w:name="_Toc74497303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1DD490B" w14:textId="77777777" w:rsidR="00023297" w:rsidRPr="001D40E9" w:rsidRDefault="00B01502" w:rsidP="001D40E9">
      <w:pPr>
        <w:pStyle w:val="Heading3"/>
      </w:pPr>
      <w:bookmarkStart w:id="10" w:name="_Toc74497304"/>
      <w:r w:rsidRPr="001D40E9"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77777777" w:rsidR="00023297" w:rsidRPr="001D40E9" w:rsidRDefault="00D361DF" w:rsidP="001D40E9">
      <w:pPr>
        <w:pStyle w:val="Heading3"/>
      </w:pPr>
      <w:bookmarkStart w:id="11" w:name="_Toc74497305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77777777" w:rsidR="004136B4" w:rsidRPr="001D40E9" w:rsidRDefault="004136B4" w:rsidP="004C54C1">
      <w:pPr>
        <w:pStyle w:val="Caption"/>
      </w:pPr>
      <w:bookmarkStart w:id="12" w:name="_Toc74497198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77777777" w:rsidR="00023297" w:rsidRPr="001D40E9" w:rsidRDefault="00D361DF" w:rsidP="001D40E9">
      <w:pPr>
        <w:pStyle w:val="Heading3"/>
      </w:pPr>
      <w:bookmarkStart w:id="13" w:name="_Toc74497306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77777777" w:rsidR="004136B4" w:rsidRPr="001D40E9" w:rsidRDefault="004136B4" w:rsidP="004C54C1">
      <w:pPr>
        <w:pStyle w:val="Caption"/>
      </w:pPr>
      <w:bookmarkStart w:id="14" w:name="_Toc74497199"/>
      <w:r w:rsidRPr="001D40E9">
        <w:t>Hình 1.3 Mã hóa đối xứng</w:t>
      </w:r>
      <w:bookmarkEnd w:id="14"/>
    </w:p>
    <w:p w14:paraId="3945F698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77777777" w:rsidR="00023297" w:rsidRPr="001D40E9" w:rsidRDefault="00D361DF" w:rsidP="001D40E9">
      <w:pPr>
        <w:pStyle w:val="Heading3"/>
      </w:pPr>
      <w:bookmarkStart w:id="15" w:name="_Toc74497307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7777777" w:rsidR="000F0706" w:rsidRPr="001D40E9" w:rsidRDefault="000F0706" w:rsidP="004C54C1">
      <w:pPr>
        <w:pStyle w:val="Caption"/>
      </w:pPr>
      <w:bookmarkStart w:id="16" w:name="_Toc74497200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77777777" w:rsidR="00023297" w:rsidRPr="00D74EA4" w:rsidRDefault="00023297" w:rsidP="00D74EA4">
      <w:pPr>
        <w:pStyle w:val="Heading1"/>
      </w:pPr>
      <w:bookmarkStart w:id="17" w:name="_Toc74497308"/>
      <w:proofErr w:type="spellStart"/>
      <w:r w:rsidRPr="001D40E9">
        <w:lastRenderedPageBreak/>
        <w:t>Chương</w:t>
      </w:r>
      <w:proofErr w:type="spellEnd"/>
      <w:r w:rsidRPr="001D40E9">
        <w:t xml:space="preserve"> 2: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77777777" w:rsidR="00023297" w:rsidRPr="001D40E9" w:rsidRDefault="00457E24" w:rsidP="001D40E9">
      <w:pPr>
        <w:pStyle w:val="Heading2"/>
      </w:pPr>
      <w:bookmarkStart w:id="18" w:name="_Toc74497309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Rivest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Adleman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4C6681A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77777777" w:rsidR="00023297" w:rsidRPr="001D40E9" w:rsidRDefault="00457E24" w:rsidP="001D40E9">
      <w:pPr>
        <w:pStyle w:val="Heading3"/>
      </w:pPr>
      <w:bookmarkStart w:id="19" w:name="_Toc74497310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ADEB22E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77777777" w:rsidR="00023297" w:rsidRPr="001D40E9" w:rsidRDefault="00457E24" w:rsidP="001D40E9">
      <w:pPr>
        <w:pStyle w:val="Heading3"/>
      </w:pPr>
      <w:bookmarkStart w:id="20" w:name="_Toc74497311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77777777" w:rsidR="00D74EA4" w:rsidRPr="001D40E9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77777777" w:rsidR="00023297" w:rsidRPr="001D40E9" w:rsidRDefault="00457E24" w:rsidP="001D40E9">
      <w:pPr>
        <w:pStyle w:val="Heading3"/>
      </w:pPr>
      <w:bookmarkStart w:id="21" w:name="_Toc74497312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77777777" w:rsidR="00023297" w:rsidRPr="001D40E9" w:rsidRDefault="000F0706" w:rsidP="004C54C1">
      <w:pPr>
        <w:pStyle w:val="Caption"/>
      </w:pPr>
      <w:bookmarkStart w:id="22" w:name="_Toc74497201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</w:t>
      </w:r>
      <w:proofErr w:type="gramStart"/>
      <w:r w:rsidRPr="001D40E9">
        <w:rPr>
          <w:spacing w:val="6"/>
          <w:sz w:val="28"/>
          <w:szCs w:val="28"/>
        </w:rPr>
        <w:t>BCNN(</w:t>
      </w:r>
      <w:proofErr w:type="gramEnd"/>
      <w:r w:rsidRPr="001D40E9">
        <w:rPr>
          <w:spacing w:val="6"/>
          <w:sz w:val="28"/>
          <w:szCs w:val="28"/>
        </w:rPr>
        <w:t xml:space="preserve">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private  key</w:t>
      </w:r>
      <w:proofErr w:type="gram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77777777" w:rsidR="00023297" w:rsidRPr="001D40E9" w:rsidRDefault="00457E24" w:rsidP="001D40E9">
      <w:pPr>
        <w:pStyle w:val="Heading2"/>
      </w:pPr>
      <w:bookmarkStart w:id="23" w:name="_Toc74497313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77777777" w:rsidR="00023297" w:rsidRPr="001D40E9" w:rsidRDefault="00457E24" w:rsidP="001D40E9">
      <w:pPr>
        <w:pStyle w:val="Heading2"/>
      </w:pPr>
      <w:bookmarkStart w:id="24" w:name="_Toc74497314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77777777" w:rsidR="00023297" w:rsidRPr="001D40E9" w:rsidRDefault="000F0706" w:rsidP="004C54C1">
      <w:pPr>
        <w:pStyle w:val="Caption"/>
      </w:pPr>
      <w:bookmarkStart w:id="25" w:name="_Toc74497202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77777777" w:rsidR="00023297" w:rsidRPr="001D40E9" w:rsidRDefault="00457E24" w:rsidP="001D40E9">
      <w:pPr>
        <w:pStyle w:val="Heading2"/>
      </w:pPr>
      <w:bookmarkStart w:id="26" w:name="_Toc74497315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77777777" w:rsidR="00023297" w:rsidRPr="001D40E9" w:rsidRDefault="00457E24" w:rsidP="001D40E9">
      <w:pPr>
        <w:pStyle w:val="Heading3"/>
      </w:pPr>
      <w:bookmarkStart w:id="27" w:name="_Toc74497316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77777777" w:rsidR="00023297" w:rsidRPr="001D40E9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7426F6F7" w14:textId="77777777" w:rsidR="00023297" w:rsidRPr="001D40E9" w:rsidRDefault="00457E24" w:rsidP="001D40E9">
      <w:pPr>
        <w:pStyle w:val="Heading3"/>
      </w:pPr>
      <w:bookmarkStart w:id="28" w:name="_Toc74497317"/>
      <w:r w:rsidRPr="001D40E9"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7777777" w:rsidR="00023297" w:rsidRPr="001D40E9" w:rsidRDefault="000F0706" w:rsidP="004C54C1">
      <w:pPr>
        <w:pStyle w:val="Caption"/>
      </w:pPr>
      <w:bookmarkStart w:id="29" w:name="_Toc74497203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77777777" w:rsidR="009634BE" w:rsidRPr="001D40E9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77777777" w:rsidR="00023297" w:rsidRPr="001D40E9" w:rsidRDefault="00457E24" w:rsidP="001D40E9">
      <w:pPr>
        <w:pStyle w:val="Heading2"/>
      </w:pPr>
      <w:bookmarkStart w:id="30" w:name="_Toc74497318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6CA551BF" w:rsidR="00FD37C8" w:rsidRPr="001D40E9" w:rsidRDefault="00FD37C8" w:rsidP="00FD37C8">
      <w:pPr>
        <w:pStyle w:val="Heading2"/>
      </w:pPr>
      <w:bookmarkStart w:id="31" w:name="_Toc74497319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</w:t>
      </w:r>
      <w:proofErr w:type="gramStart"/>
      <w:r w:rsidRPr="007B7604">
        <w:rPr>
          <w:spacing w:val="6"/>
          <w:sz w:val="28"/>
          <w:szCs w:val="28"/>
        </w:rPr>
        <w:t>1024 bit</w:t>
      </w:r>
      <w:proofErr w:type="gram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52331E37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0CBF3EE" w14:textId="5AAD74E0" w:rsidR="007B7604" w:rsidRDefault="00802EBF" w:rsidP="008D36B2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 w:rsidR="007B7604">
        <w:rPr>
          <w:spacing w:val="6"/>
          <w:sz w:val="28"/>
          <w:szCs w:val="28"/>
        </w:rPr>
        <w:t xml:space="preserve"> </w:t>
      </w:r>
      <w:r w:rsidR="008D36B2">
        <w:rPr>
          <w:spacing w:val="6"/>
          <w:sz w:val="28"/>
          <w:szCs w:val="28"/>
        </w:rPr>
        <w:t>S</w:t>
      </w:r>
      <w:r w:rsidR="00B46326">
        <w:rPr>
          <w:spacing w:val="6"/>
          <w:sz w:val="28"/>
          <w:szCs w:val="28"/>
        </w:rPr>
        <w:t>ession key</w:t>
      </w:r>
    </w:p>
    <w:p w14:paraId="56B9EACA" w14:textId="1BADBC61" w:rsidR="00D74EA4" w:rsidRPr="009634BE" w:rsidRDefault="00B46326" w:rsidP="009634BE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ỹ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uậ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a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ổ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r w:rsidRPr="008D36B2">
        <w:rPr>
          <w:spacing w:val="6"/>
          <w:sz w:val="28"/>
          <w:szCs w:val="28"/>
        </w:rPr>
        <w:t>Diffie–Hellman</w:t>
      </w:r>
    </w:p>
    <w:p w14:paraId="357139CD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3C32EF6" w14:textId="77777777" w:rsidR="00023297" w:rsidRPr="001D40E9" w:rsidRDefault="00023297" w:rsidP="001D40E9">
      <w:pPr>
        <w:pStyle w:val="Heading1"/>
      </w:pPr>
      <w:bookmarkStart w:id="32" w:name="_Toc74497320"/>
      <w:proofErr w:type="spellStart"/>
      <w:r w:rsidRPr="001D40E9">
        <w:t>Chương</w:t>
      </w:r>
      <w:proofErr w:type="spellEnd"/>
      <w:r w:rsidRPr="001D40E9">
        <w:t xml:space="preserve"> 3: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77777777" w:rsidR="00023297" w:rsidRPr="001D40E9" w:rsidRDefault="00B876D5" w:rsidP="001D40E9">
      <w:pPr>
        <w:pStyle w:val="Heading2"/>
      </w:pPr>
      <w:bookmarkStart w:id="33" w:name="_Toc74497321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77777777" w:rsidR="000F0706" w:rsidRPr="001D40E9" w:rsidRDefault="000F0706" w:rsidP="004C54C1">
      <w:pPr>
        <w:pStyle w:val="Caption"/>
      </w:pPr>
      <w:bookmarkStart w:id="34" w:name="_Toc74497204"/>
      <w:r w:rsidRPr="001D40E9">
        <w:t>Hình 3.1 Mô hình Websocket</w:t>
      </w:r>
      <w:bookmarkEnd w:id="34"/>
    </w:p>
    <w:p w14:paraId="23D06B7A" w14:textId="73209D3E" w:rsidR="00023297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0DB7EEBB" w14:textId="77777777" w:rsidR="00023297" w:rsidRPr="001D40E9" w:rsidRDefault="00457E24" w:rsidP="001D40E9">
      <w:pPr>
        <w:pStyle w:val="Heading2"/>
      </w:pPr>
      <w:bookmarkStart w:id="35" w:name="_Toc74497322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proofErr w:type="gramStart"/>
      <w:r w:rsidR="000F0706" w:rsidRPr="001D40E9">
        <w:t>toàn</w:t>
      </w:r>
      <w:bookmarkEnd w:id="35"/>
      <w:proofErr w:type="spellEnd"/>
      <w:proofErr w:type="gramEnd"/>
    </w:p>
    <w:p w14:paraId="644E336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715F9F7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77777777" w:rsidR="000F0706" w:rsidRPr="001D40E9" w:rsidRDefault="000F0706" w:rsidP="004C54C1">
      <w:pPr>
        <w:pStyle w:val="Caption"/>
      </w:pPr>
      <w:bookmarkStart w:id="36" w:name="_Toc74497205"/>
      <w:r w:rsidRPr="001D40E9">
        <w:t>Hình 3.2 Hệ thống chat an toàn</w:t>
      </w:r>
      <w:bookmarkEnd w:id="36"/>
    </w:p>
    <w:p w14:paraId="0F15CB67" w14:textId="77777777" w:rsidR="00023297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r w:rsidRPr="00F26462">
        <w:rPr>
          <w:spacing w:val="6"/>
          <w:sz w:val="28"/>
          <w:szCs w:val="28"/>
        </w:rPr>
        <w:lastRenderedPageBreak/>
        <w:t xml:space="preserve">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0418CF42" w14:textId="794504B9" w:rsidR="00D74EA4" w:rsidRDefault="002E117E" w:rsidP="002E117E">
      <w:pPr>
        <w:pStyle w:val="Heading3"/>
      </w:pPr>
      <w:bookmarkStart w:id="37" w:name="_Toc74497323"/>
      <w:r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798FD754" w:rsidR="002E117E" w:rsidRPr="001D40E9" w:rsidRDefault="002E117E" w:rsidP="002E117E">
      <w:pPr>
        <w:pStyle w:val="Caption"/>
      </w:pPr>
      <w:bookmarkStart w:id="38" w:name="_Toc74497206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1ABA8C6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29BD9DB" w14:textId="4E370C70" w:rsidR="002E117E" w:rsidRDefault="002E117E" w:rsidP="002E117E">
      <w:pPr>
        <w:pStyle w:val="Heading3"/>
      </w:pPr>
      <w:bookmarkStart w:id="39" w:name="_Toc74497324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39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2613A1B0" w:rsidR="00DE5F4D" w:rsidRPr="001D40E9" w:rsidRDefault="00DE5F4D" w:rsidP="00DE5F4D">
      <w:pPr>
        <w:pStyle w:val="Caption"/>
      </w:pPr>
      <w:bookmarkStart w:id="40" w:name="_Toc74497207"/>
      <w:r w:rsidRPr="001D40E9">
        <w:t>Hình 3.2</w:t>
      </w:r>
      <w:r>
        <w:t>.2</w:t>
      </w:r>
      <w:r w:rsidRPr="001D40E9">
        <w:t xml:space="preserve"> </w:t>
      </w:r>
      <w:r>
        <w:t>Sơ đồ quy trình gửi tin nhắn</w:t>
      </w:r>
      <w:bookmarkEnd w:id="40"/>
    </w:p>
    <w:p w14:paraId="3430B26E" w14:textId="57401C81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</w:t>
      </w:r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rồ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77777777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15DF2BC1" w:rsidR="002E117E" w:rsidRDefault="002E117E" w:rsidP="002E117E">
      <w:pPr>
        <w:pStyle w:val="Heading3"/>
      </w:pPr>
      <w:bookmarkStart w:id="41" w:name="_Toc74497325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41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149CB89F" w:rsidR="005D1186" w:rsidRPr="001D40E9" w:rsidRDefault="005D1186" w:rsidP="005D1186">
      <w:pPr>
        <w:pStyle w:val="Caption"/>
      </w:pPr>
      <w:bookmarkStart w:id="42" w:name="_Toc74497208"/>
      <w:r w:rsidRPr="001D40E9">
        <w:t>Hình 3.2</w:t>
      </w:r>
      <w:r>
        <w:t>.3</w:t>
      </w:r>
      <w:r w:rsidRPr="001D40E9">
        <w:t xml:space="preserve"> </w:t>
      </w:r>
      <w:r>
        <w:t>Sơ đồ quy trình nhận tin nhắn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30005785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2A4B8E" w14:textId="29A14FF1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4A3B9" w14:textId="7789BB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EB591E" w14:textId="54C6CD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C6C692" w14:textId="09BCC0C9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93C8828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4241570" w14:textId="20D06506" w:rsidR="007F13F6" w:rsidRDefault="007F13F6" w:rsidP="007F13F6">
      <w:pPr>
        <w:pStyle w:val="Heading3"/>
      </w:pPr>
      <w:bookmarkStart w:id="43" w:name="_Toc74497326"/>
      <w:r>
        <w:lastRenderedPageBreak/>
        <w:t xml:space="preserve">3.2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client</w:t>
      </w:r>
      <w:bookmarkEnd w:id="43"/>
    </w:p>
    <w:p w14:paraId="47571EE3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6623130" wp14:editId="7A3DABFD">
            <wp:extent cx="5283809" cy="5283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9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F4" w14:textId="0A9AF70A" w:rsidR="007F13F6" w:rsidRPr="001D40E9" w:rsidRDefault="007F13F6" w:rsidP="007F13F6">
      <w:pPr>
        <w:pStyle w:val="Caption"/>
      </w:pPr>
      <w:bookmarkStart w:id="44" w:name="_Toc74497209"/>
      <w:r w:rsidRPr="001D40E9">
        <w:t>Hình 3.2</w:t>
      </w:r>
      <w:r>
        <w:t>.4</w:t>
      </w:r>
      <w:r w:rsidRPr="001D40E9">
        <w:t xml:space="preserve"> </w:t>
      </w:r>
      <w:r>
        <w:t>Sơ đồ quy trình gửi tin nhắn</w:t>
      </w:r>
      <w:r w:rsidR="00D11FCE">
        <w:t xml:space="preserve"> lưu ở client</w:t>
      </w:r>
      <w:bookmarkEnd w:id="44"/>
    </w:p>
    <w:p w14:paraId="266BF856" w14:textId="5B588F4B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chia </w:t>
      </w:r>
      <w:proofErr w:type="spellStart"/>
      <w:r w:rsidR="00A333CD">
        <w:rPr>
          <w:spacing w:val="6"/>
          <w:sz w:val="28"/>
          <w:szCs w:val="28"/>
        </w:rPr>
        <w:t>làm</w:t>
      </w:r>
      <w:proofErr w:type="spellEnd"/>
      <w:r w:rsidR="00A333CD">
        <w:rPr>
          <w:spacing w:val="6"/>
          <w:sz w:val="28"/>
          <w:szCs w:val="28"/>
        </w:rPr>
        <w:t xml:space="preserve"> 2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</w:t>
      </w:r>
      <w:r w:rsidR="00A333CD" w:rsidRPr="00A333CD">
        <w:rPr>
          <w:spacing w:val="6"/>
          <w:sz w:val="28"/>
          <w:szCs w:val="28"/>
        </w:rPr>
        <w:t xml:space="preserve">local storage </w:t>
      </w:r>
      <w:proofErr w:type="spellStart"/>
      <w:r w:rsidR="00A333CD">
        <w:rPr>
          <w:spacing w:val="6"/>
          <w:sz w:val="28"/>
          <w:szCs w:val="28"/>
        </w:rPr>
        <w:t>và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rừ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ngườ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xo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hì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A333CD">
        <w:rPr>
          <w:spacing w:val="6"/>
          <w:sz w:val="28"/>
          <w:szCs w:val="28"/>
        </w:rPr>
        <w:t xml:space="preserve">, </w:t>
      </w:r>
      <w:proofErr w:type="spellStart"/>
      <w:r w:rsidR="00A333CD">
        <w:rPr>
          <w:spacing w:val="6"/>
          <w:sz w:val="28"/>
          <w:szCs w:val="28"/>
        </w:rPr>
        <w:t>nế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khô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ạm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>.</w:t>
      </w:r>
    </w:p>
    <w:p w14:paraId="1722D216" w14:textId="77777777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DE25D7A" w14:textId="51ABCA97" w:rsidR="007F13F6" w:rsidRDefault="007F13F6" w:rsidP="007F13F6">
      <w:pPr>
        <w:pStyle w:val="Heading3"/>
      </w:pPr>
      <w:bookmarkStart w:id="45" w:name="_Toc74497327"/>
      <w:r>
        <w:lastRenderedPageBreak/>
        <w:t xml:space="preserve">3.2.5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A333CD">
        <w:t xml:space="preserve"> </w:t>
      </w:r>
      <w:proofErr w:type="spellStart"/>
      <w:r w:rsidR="00A333CD">
        <w:t>lưu</w:t>
      </w:r>
      <w:proofErr w:type="spellEnd"/>
      <w:r w:rsidR="00A333CD">
        <w:t xml:space="preserve"> ở client</w:t>
      </w:r>
      <w:bookmarkEnd w:id="45"/>
    </w:p>
    <w:p w14:paraId="6028CFBC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C9A1E35" wp14:editId="214B583A">
            <wp:extent cx="4930226" cy="42557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6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4E7" w14:textId="27C87D79" w:rsidR="007F13F6" w:rsidRPr="001D40E9" w:rsidRDefault="007F13F6" w:rsidP="007F13F6">
      <w:pPr>
        <w:pStyle w:val="Caption"/>
      </w:pPr>
      <w:bookmarkStart w:id="46" w:name="_Toc74497210"/>
      <w:r w:rsidRPr="001D40E9">
        <w:t>Hình 3.2</w:t>
      </w:r>
      <w:r>
        <w:t>.5</w:t>
      </w:r>
      <w:r w:rsidRPr="001D40E9">
        <w:t xml:space="preserve"> </w:t>
      </w:r>
      <w:r>
        <w:t>Sơ đồ quy trình nhận tin nhắn</w:t>
      </w:r>
      <w:r w:rsidR="00A333CD">
        <w:t xml:space="preserve"> lưu ở client</w:t>
      </w:r>
      <w:bookmarkEnd w:id="46"/>
    </w:p>
    <w:p w14:paraId="237E1116" w14:textId="7775F522" w:rsidR="007F13F6" w:rsidRDefault="00A333C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Mỗ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ầ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ật</w:t>
      </w:r>
      <w:proofErr w:type="spellEnd"/>
      <w:r>
        <w:rPr>
          <w:spacing w:val="6"/>
          <w:sz w:val="28"/>
          <w:szCs w:val="28"/>
        </w:rPr>
        <w:t xml:space="preserve"> app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yê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ầ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đến</w:t>
      </w:r>
      <w:proofErr w:type="spellEnd"/>
      <w:r w:rsidR="00320620">
        <w:rPr>
          <w:spacing w:val="6"/>
          <w:sz w:val="28"/>
          <w:szCs w:val="28"/>
        </w:rPr>
        <w:t xml:space="preserve"> server </w:t>
      </w:r>
      <w:proofErr w:type="spellStart"/>
      <w:r w:rsidR="00320620"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ấy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ấ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ro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ờ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gian</w:t>
      </w:r>
      <w:proofErr w:type="spellEnd"/>
      <w:r w:rsidR="00320620">
        <w:rPr>
          <w:spacing w:val="6"/>
          <w:sz w:val="28"/>
          <w:szCs w:val="28"/>
        </w:rPr>
        <w:t xml:space="preserve"> offline, </w:t>
      </w:r>
      <w:proofErr w:type="spellStart"/>
      <w:r w:rsidR="00320620">
        <w:rPr>
          <w:spacing w:val="6"/>
          <w:sz w:val="28"/>
          <w:szCs w:val="28"/>
        </w:rPr>
        <w:t>khi</w:t>
      </w:r>
      <w:proofErr w:type="spellEnd"/>
      <w:r w:rsidR="00320620">
        <w:rPr>
          <w:spacing w:val="6"/>
          <w:sz w:val="28"/>
          <w:szCs w:val="28"/>
        </w:rPr>
        <w:t xml:space="preserve"> get </w:t>
      </w:r>
      <w:proofErr w:type="spellStart"/>
      <w:r w:rsidR="00320620">
        <w:rPr>
          <w:spacing w:val="6"/>
          <w:sz w:val="28"/>
          <w:szCs w:val="28"/>
        </w:rPr>
        <w:t>dữ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iệ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ành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ô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ì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sẽ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bị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xoá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khỏi</w:t>
      </w:r>
      <w:proofErr w:type="spellEnd"/>
      <w:r w:rsidR="00320620">
        <w:rPr>
          <w:spacing w:val="6"/>
          <w:sz w:val="28"/>
          <w:szCs w:val="28"/>
        </w:rPr>
        <w:t xml:space="preserve"> database. </w:t>
      </w:r>
      <w:proofErr w:type="spellStart"/>
      <w:r w:rsidR="00320620">
        <w:rPr>
          <w:spacing w:val="6"/>
          <w:sz w:val="28"/>
          <w:szCs w:val="28"/>
        </w:rPr>
        <w:t>Các</w:t>
      </w:r>
      <w:proofErr w:type="spellEnd"/>
      <w:r w:rsidR="00320620">
        <w:rPr>
          <w:spacing w:val="6"/>
          <w:sz w:val="28"/>
          <w:szCs w:val="28"/>
        </w:rPr>
        <w:t xml:space="preserve"> t</w:t>
      </w:r>
      <w:r w:rsidR="007F13F6">
        <w:rPr>
          <w:spacing w:val="6"/>
          <w:sz w:val="28"/>
          <w:szCs w:val="28"/>
        </w:rPr>
        <w:t xml:space="preserve">in </w:t>
      </w:r>
      <w:proofErr w:type="spellStart"/>
      <w:r w:rsidR="007F13F6">
        <w:rPr>
          <w:spacing w:val="6"/>
          <w:sz w:val="28"/>
          <w:szCs w:val="28"/>
        </w:rPr>
        <w:t>nhắn</w:t>
      </w:r>
      <w:proofErr w:type="spellEnd"/>
      <w:r w:rsidR="007F13F6">
        <w:rPr>
          <w:spacing w:val="6"/>
          <w:sz w:val="28"/>
          <w:szCs w:val="28"/>
        </w:rPr>
        <w:t xml:space="preserve"> ở </w:t>
      </w:r>
      <w:proofErr w:type="spellStart"/>
      <w:r w:rsidR="007F13F6">
        <w:rPr>
          <w:spacing w:val="6"/>
          <w:sz w:val="28"/>
          <w:szCs w:val="28"/>
        </w:rPr>
        <w:t>dạng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hoá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hận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từ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phía</w:t>
      </w:r>
      <w:proofErr w:type="spellEnd"/>
      <w:r w:rsidR="007F13F6">
        <w:rPr>
          <w:spacing w:val="6"/>
          <w:sz w:val="28"/>
          <w:szCs w:val="28"/>
        </w:rPr>
        <w:t xml:space="preserve"> server </w:t>
      </w:r>
      <w:proofErr w:type="spellStart"/>
      <w:r w:rsidR="007F13F6">
        <w:rPr>
          <w:spacing w:val="6"/>
          <w:sz w:val="28"/>
          <w:szCs w:val="28"/>
        </w:rPr>
        <w:t>sẽ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giả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bằng</w:t>
      </w:r>
      <w:proofErr w:type="spellEnd"/>
      <w:r w:rsidR="007F13F6">
        <w:rPr>
          <w:spacing w:val="6"/>
          <w:sz w:val="28"/>
          <w:szCs w:val="28"/>
        </w:rPr>
        <w:t xml:space="preserve"> private key </w:t>
      </w:r>
      <w:proofErr w:type="spellStart"/>
      <w:r w:rsidR="007F13F6">
        <w:rPr>
          <w:spacing w:val="6"/>
          <w:sz w:val="28"/>
          <w:szCs w:val="28"/>
        </w:rPr>
        <w:t>của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gườ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dù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rồ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ập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nhậ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vào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ocalstorage</w:t>
      </w:r>
      <w:proofErr w:type="spellEnd"/>
      <w:r w:rsidR="007F13F6">
        <w:rPr>
          <w:spacing w:val="6"/>
          <w:sz w:val="28"/>
          <w:szCs w:val="28"/>
        </w:rPr>
        <w:t>.</w:t>
      </w:r>
    </w:p>
    <w:p w14:paraId="3BE67BB1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77777777" w:rsidR="00023297" w:rsidRPr="001D40E9" w:rsidRDefault="00023297" w:rsidP="001D40E9">
      <w:pPr>
        <w:pStyle w:val="Heading1"/>
      </w:pPr>
      <w:bookmarkStart w:id="47" w:name="_Toc74497328"/>
      <w:proofErr w:type="spellStart"/>
      <w:r w:rsidRPr="001D40E9">
        <w:lastRenderedPageBreak/>
        <w:t>Chương</w:t>
      </w:r>
      <w:proofErr w:type="spellEnd"/>
      <w:r w:rsidRPr="001D40E9">
        <w:t xml:space="preserve"> 4: </w:t>
      </w:r>
      <w:r w:rsidR="00457E24" w:rsidRPr="001D40E9">
        <w:br/>
      </w:r>
      <w:r w:rsidRPr="001D40E9">
        <w:t>X</w:t>
      </w:r>
      <w:r w:rsidR="004510A8">
        <w:t>ÂY DỰNG TRƯƠNG TRÌNH</w:t>
      </w:r>
      <w:bookmarkEnd w:id="47"/>
    </w:p>
    <w:p w14:paraId="44BA44F2" w14:textId="4CDBCB58" w:rsidR="00023297" w:rsidRDefault="002F4156" w:rsidP="00236784">
      <w:pPr>
        <w:pStyle w:val="Heading2"/>
      </w:pPr>
      <w:bookmarkStart w:id="48" w:name="_Toc74497329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8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054D7E80" w:rsidR="004139E4" w:rsidRPr="001D40E9" w:rsidRDefault="004139E4" w:rsidP="004139E4">
      <w:pPr>
        <w:pStyle w:val="Caption"/>
      </w:pPr>
      <w:bookmarkStart w:id="49" w:name="_Toc74497211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9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5AA696CD" w:rsidR="002F4156" w:rsidRDefault="002F4156" w:rsidP="00F05E6C">
      <w:pPr>
        <w:pStyle w:val="Heading2"/>
      </w:pPr>
      <w:bookmarkStart w:id="50" w:name="_Toc74497330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"/>
      <w:proofErr w:type="spellEnd"/>
    </w:p>
    <w:p w14:paraId="52098D17" w14:textId="57B6783D" w:rsidR="00236784" w:rsidRDefault="00F05E6C" w:rsidP="00F05E6C">
      <w:pPr>
        <w:pStyle w:val="Heading3"/>
      </w:pPr>
      <w:bookmarkStart w:id="51" w:name="_Toc74497331"/>
      <w:r>
        <w:t>4.2.1 Backend</w:t>
      </w:r>
      <w:bookmarkEnd w:id="51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gramStart"/>
      <w:r>
        <w:rPr>
          <w:spacing w:val="6"/>
          <w:sz w:val="28"/>
          <w:szCs w:val="28"/>
        </w:rPr>
        <w:t>docker</w:t>
      </w:r>
      <w:proofErr w:type="gramEnd"/>
    </w:p>
    <w:p w14:paraId="4CF61E3D" w14:textId="18F2ECC5" w:rsidR="00801331" w:rsidRPr="00801331" w:rsidRDefault="00F05E6C" w:rsidP="00801331">
      <w:pPr>
        <w:pStyle w:val="Heading3"/>
      </w:pPr>
      <w:bookmarkStart w:id="52" w:name="_Toc74497332"/>
      <w:r>
        <w:t>4.2.2 Frontend</w:t>
      </w:r>
      <w:bookmarkEnd w:id="52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4AFFDD42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54D7FAC0" w14:textId="7CBB866A" w:rsidR="00404D58" w:rsidRPr="00404D58" w:rsidRDefault="002F4156" w:rsidP="00404D58">
      <w:pPr>
        <w:pStyle w:val="Heading2"/>
      </w:pPr>
      <w:bookmarkStart w:id="53" w:name="_Toc74497333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3"/>
      <w:proofErr w:type="spellEnd"/>
    </w:p>
    <w:p w14:paraId="3917BE95" w14:textId="5EF73697" w:rsidR="00801331" w:rsidRPr="00801331" w:rsidRDefault="00404D58" w:rsidP="00801331">
      <w:pPr>
        <w:pStyle w:val="Heading3"/>
      </w:pPr>
      <w:bookmarkStart w:id="54" w:name="_Toc74497334"/>
      <w:r>
        <w:t>4.3</w:t>
      </w:r>
      <w:r w:rsidR="00F05E6C">
        <w:t>.1 Backend</w:t>
      </w:r>
      <w:bookmarkEnd w:id="54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29B88C22" w:rsidR="00127D4E" w:rsidRPr="001D40E9" w:rsidRDefault="00127D4E" w:rsidP="00127D4E">
      <w:pPr>
        <w:pStyle w:val="Caption"/>
      </w:pPr>
      <w:bookmarkStart w:id="55" w:name="_Toc74497212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5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77777777" w:rsidR="009634BE" w:rsidRDefault="009634BE" w:rsidP="00801331"/>
    <w:p w14:paraId="69C4E422" w14:textId="77777777" w:rsidR="009634BE" w:rsidRPr="00801331" w:rsidRDefault="009634BE" w:rsidP="00801331"/>
    <w:p w14:paraId="58FD59EC" w14:textId="0A6F9A24" w:rsidR="007D6EE6" w:rsidRDefault="00404D58" w:rsidP="007D6EE6">
      <w:pPr>
        <w:pStyle w:val="Heading3"/>
      </w:pPr>
      <w:bookmarkStart w:id="56" w:name="_Toc74497335"/>
      <w:r>
        <w:lastRenderedPageBreak/>
        <w:t>4.3</w:t>
      </w:r>
      <w:r w:rsidR="00F05E6C">
        <w:t>.2 Frontend</w:t>
      </w:r>
      <w:bookmarkEnd w:id="56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4174B0A1" w:rsidR="00801331" w:rsidRPr="00801331" w:rsidRDefault="00801331" w:rsidP="00951471">
      <w:pPr>
        <w:pStyle w:val="Caption"/>
      </w:pPr>
      <w:bookmarkStart w:id="57" w:name="_Toc74497213"/>
      <w:r w:rsidRPr="00801331">
        <w:t>Hình 4.3.2.1 Kiến trúc project frontend</w:t>
      </w:r>
      <w:bookmarkEnd w:id="57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lastRenderedPageBreak/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6D74D680" w:rsidR="00A07C2E" w:rsidRPr="001D40E9" w:rsidRDefault="00A07C2E" w:rsidP="00A07C2E">
      <w:pPr>
        <w:pStyle w:val="Caption"/>
      </w:pPr>
      <w:bookmarkStart w:id="58" w:name="_Toc74497214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8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4BB954CF" w:rsidR="002F4156" w:rsidRDefault="002F4156" w:rsidP="00404D58">
      <w:pPr>
        <w:pStyle w:val="Heading2"/>
      </w:pPr>
      <w:bookmarkStart w:id="59" w:name="_Toc74497336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9"/>
      <w:proofErr w:type="spellEnd"/>
    </w:p>
    <w:p w14:paraId="4C9A0AAD" w14:textId="43A3C20F" w:rsidR="00181D23" w:rsidRPr="00181D23" w:rsidRDefault="00181D23" w:rsidP="00181D23">
      <w:pPr>
        <w:pStyle w:val="Heading3"/>
      </w:pPr>
      <w:bookmarkStart w:id="60" w:name="_Toc74497337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60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6192" behindDoc="0" locked="0" layoutInCell="1" allowOverlap="1" wp14:anchorId="327D3812" wp14:editId="426ED81B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2B102903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7C587F94" w:rsidR="009A50F8" w:rsidRPr="001D40E9" w:rsidRDefault="009A50F8" w:rsidP="009A50F8">
      <w:pPr>
        <w:pStyle w:val="Caption"/>
      </w:pPr>
      <w:bookmarkStart w:id="61" w:name="_Toc74497215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61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29888FA" wp14:editId="1DDF6018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2BB2872E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71946696" w:rsidR="009A50F8" w:rsidRPr="001D40E9" w:rsidRDefault="009A50F8" w:rsidP="009A50F8">
      <w:pPr>
        <w:pStyle w:val="Caption"/>
      </w:pPr>
      <w:bookmarkStart w:id="62" w:name="_Toc74497216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62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CAD1E2" wp14:editId="11848A8C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4B86B6E8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10103C66" w:rsidR="00086D61" w:rsidRPr="001D40E9" w:rsidRDefault="00086D61" w:rsidP="00086D61">
      <w:pPr>
        <w:pStyle w:val="Caption"/>
      </w:pPr>
      <w:bookmarkStart w:id="63" w:name="_Toc74497217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63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77777777" w:rsidR="009634BE" w:rsidRDefault="009634BE" w:rsidP="00086D61"/>
    <w:p w14:paraId="50282C1A" w14:textId="50F1A49B" w:rsidR="00086D61" w:rsidRDefault="00181D23" w:rsidP="00181D23">
      <w:pPr>
        <w:pStyle w:val="Heading3"/>
      </w:pPr>
      <w:bookmarkStart w:id="64" w:name="_Toc74497338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4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46B3F4C" w:rsidR="00E10D2A" w:rsidRPr="001D40E9" w:rsidRDefault="00E10D2A" w:rsidP="00E10D2A">
      <w:pPr>
        <w:pStyle w:val="Caption"/>
      </w:pPr>
      <w:bookmarkStart w:id="65" w:name="_Toc74497218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5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1BF29022" w:rsidR="00E10D2A" w:rsidRPr="001D40E9" w:rsidRDefault="00E10D2A" w:rsidP="00E85E83">
      <w:pPr>
        <w:pStyle w:val="Caption"/>
        <w:spacing w:before="40" w:after="200" w:line="360" w:lineRule="auto"/>
        <w:ind w:right="288" w:firstLine="432"/>
      </w:pPr>
      <w:bookmarkStart w:id="66" w:name="_Toc74497219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6"/>
    </w:p>
    <w:p w14:paraId="7BEB5303" w14:textId="06F7BAD3" w:rsidR="00E10D2A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2E815650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3A367230" wp14:editId="2EA3FC57">
            <wp:extent cx="3114587" cy="67482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FB3" w14:textId="31CC446C" w:rsidR="004A59D3" w:rsidRPr="001D40E9" w:rsidRDefault="004A59D3" w:rsidP="004A59D3">
      <w:pPr>
        <w:pStyle w:val="Caption"/>
      </w:pPr>
      <w:bookmarkStart w:id="67" w:name="_Toc74497220"/>
      <w:r w:rsidRPr="001D40E9">
        <w:t xml:space="preserve">Hình </w:t>
      </w:r>
      <w:r>
        <w:t>4.4.2.3</w:t>
      </w:r>
      <w:r w:rsidRPr="001D40E9">
        <w:t xml:space="preserve"> </w:t>
      </w:r>
      <w:r>
        <w:t>Màn thiết lập mức độ an toàn</w:t>
      </w:r>
      <w:bookmarkEnd w:id="67"/>
    </w:p>
    <w:p w14:paraId="49D63830" w14:textId="23CF6F9C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9634BE"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app),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>)</w:t>
      </w:r>
      <w:r w:rsidR="00010940">
        <w:rPr>
          <w:sz w:val="28"/>
        </w:rPr>
        <w:t xml:space="preserve">, </w:t>
      </w:r>
      <w:proofErr w:type="spellStart"/>
      <w:r w:rsidR="00010940">
        <w:rPr>
          <w:sz w:val="28"/>
        </w:rPr>
        <w:t>thấp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ỗ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uần</w:t>
      </w:r>
      <w:proofErr w:type="spellEnd"/>
      <w:r w:rsidR="00010940">
        <w:rPr>
          <w:sz w:val="28"/>
        </w:rPr>
        <w:t xml:space="preserve">) </w:t>
      </w:r>
      <w:proofErr w:type="spellStart"/>
      <w:r w:rsidR="00010940">
        <w:rPr>
          <w:sz w:val="28"/>
        </w:rPr>
        <w:t>và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ém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khô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). </w:t>
      </w:r>
      <w:proofErr w:type="spellStart"/>
      <w:r w:rsidR="00010940">
        <w:rPr>
          <w:sz w:val="28"/>
        </w:rPr>
        <w:t>Ngườ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dù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ó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ể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vào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hỉnh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sử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iế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l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ày</w:t>
      </w:r>
      <w:proofErr w:type="spellEnd"/>
      <w:r w:rsidR="00010940">
        <w:rPr>
          <w:sz w:val="28"/>
        </w:rPr>
        <w:t xml:space="preserve"> ở </w:t>
      </w:r>
      <w:proofErr w:type="spellStart"/>
      <w:r w:rsidR="00010940">
        <w:rPr>
          <w:sz w:val="28"/>
        </w:rPr>
        <w:t>phầ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ặ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010940">
        <w:rPr>
          <w:sz w:val="28"/>
        </w:rPr>
        <w:t>.</w:t>
      </w:r>
    </w:p>
    <w:p w14:paraId="7AE8BDD7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E1DD79F" wp14:editId="3AEF0EF8">
            <wp:extent cx="3114587" cy="6748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F3" w14:textId="0F38C64F" w:rsidR="004A59D3" w:rsidRPr="001D40E9" w:rsidRDefault="004A59D3" w:rsidP="004A59D3">
      <w:pPr>
        <w:pStyle w:val="Caption"/>
      </w:pPr>
      <w:bookmarkStart w:id="68" w:name="_Toc74497221"/>
      <w:r w:rsidRPr="001D40E9">
        <w:t xml:space="preserve">Hình </w:t>
      </w:r>
      <w:r>
        <w:t>4.4.2.4</w:t>
      </w:r>
      <w:r w:rsidRPr="001D40E9">
        <w:t xml:space="preserve"> </w:t>
      </w:r>
      <w:r>
        <w:t xml:space="preserve">Màn </w:t>
      </w:r>
      <w:r w:rsidR="00010940">
        <w:t>thông báo cập nhật khoá</w:t>
      </w:r>
      <w:bookmarkEnd w:id="68"/>
    </w:p>
    <w:p w14:paraId="09409842" w14:textId="7449B0B8" w:rsidR="004A59D3" w:rsidRDefault="00010940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,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>.</w:t>
      </w:r>
      <w:r w:rsidR="004A59D3" w:rsidRPr="009634BE">
        <w:rPr>
          <w:sz w:val="28"/>
        </w:rPr>
        <w:t xml:space="preserve"> 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04074E12" w:rsidR="00E10D2A" w:rsidRPr="001D40E9" w:rsidRDefault="00E10D2A" w:rsidP="00E10D2A">
      <w:pPr>
        <w:pStyle w:val="Caption"/>
      </w:pPr>
      <w:bookmarkStart w:id="69" w:name="_Toc74497222"/>
      <w:r w:rsidRPr="001D40E9">
        <w:t xml:space="preserve">Hình </w:t>
      </w:r>
      <w:r>
        <w:t>4.4.</w:t>
      </w:r>
      <w:r w:rsidR="00951471">
        <w:t>2.</w:t>
      </w:r>
      <w:r w:rsidR="00010940">
        <w:t>5</w:t>
      </w:r>
      <w:r w:rsidRPr="001D40E9">
        <w:t xml:space="preserve"> </w:t>
      </w:r>
      <w:r>
        <w:t>Màn menu</w:t>
      </w:r>
      <w:bookmarkEnd w:id="69"/>
    </w:p>
    <w:p w14:paraId="6ED5A2AC" w14:textId="4257093C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cài</w:t>
      </w:r>
      <w:proofErr w:type="spellEnd"/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đặt</w:t>
      </w:r>
      <w:proofErr w:type="spellEnd"/>
      <w:r w:rsidR="004A59D3">
        <w:rPr>
          <w:sz w:val="28"/>
        </w:rPr>
        <w:t>,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7BA839C4" w:rsidR="00E10D2A" w:rsidRPr="001D40E9" w:rsidRDefault="00E10D2A" w:rsidP="00E10D2A">
      <w:pPr>
        <w:pStyle w:val="Caption"/>
      </w:pPr>
      <w:bookmarkStart w:id="70" w:name="_Toc74497223"/>
      <w:r w:rsidRPr="001D40E9">
        <w:t xml:space="preserve">Hình </w:t>
      </w:r>
      <w:r>
        <w:t>4.4.</w:t>
      </w:r>
      <w:r w:rsidR="00951471">
        <w:t>2.</w:t>
      </w:r>
      <w:r w:rsidR="00010940">
        <w:t>6</w:t>
      </w:r>
      <w:r w:rsidRPr="001D40E9">
        <w:t xml:space="preserve"> </w:t>
      </w:r>
      <w:r>
        <w:t>Màn trang cá nhân</w:t>
      </w:r>
      <w:bookmarkEnd w:id="70"/>
    </w:p>
    <w:p w14:paraId="14AB1A8A" w14:textId="200A0D21" w:rsidR="00C56541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CA665A8" w14:textId="5696C07C" w:rsidR="004A59D3" w:rsidRDefault="004A59D3" w:rsidP="009634BE">
      <w:pPr>
        <w:spacing w:before="40" w:line="360" w:lineRule="auto"/>
        <w:ind w:right="288" w:firstLine="432"/>
        <w:jc w:val="both"/>
        <w:rPr>
          <w:sz w:val="28"/>
        </w:rPr>
      </w:pPr>
    </w:p>
    <w:p w14:paraId="695BC21C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4B6FD945" wp14:editId="18488725">
            <wp:extent cx="3114587" cy="6748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5C0" w14:textId="382C7D73" w:rsidR="004A59D3" w:rsidRPr="001D40E9" w:rsidRDefault="004A59D3" w:rsidP="004A59D3">
      <w:pPr>
        <w:pStyle w:val="Caption"/>
      </w:pPr>
      <w:bookmarkStart w:id="71" w:name="_Toc74497224"/>
      <w:r w:rsidRPr="001D40E9">
        <w:t xml:space="preserve">Hình </w:t>
      </w:r>
      <w:r>
        <w:t>4.4.2.</w:t>
      </w:r>
      <w:r w:rsidR="00010940">
        <w:t>7</w:t>
      </w:r>
      <w:r w:rsidRPr="001D40E9">
        <w:t xml:space="preserve"> </w:t>
      </w:r>
      <w:r>
        <w:t xml:space="preserve">Màn </w:t>
      </w:r>
      <w:r w:rsidR="00010940">
        <w:t>hiển thị mức độ an toàn hiện tại của tài khoản</w:t>
      </w:r>
      <w:bookmarkEnd w:id="71"/>
    </w:p>
    <w:p w14:paraId="2FA7979B" w14:textId="593DA5C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010940">
        <w:rPr>
          <w:sz w:val="28"/>
        </w:rPr>
        <w:t>sẽ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ể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ị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ức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ộ</w:t>
      </w:r>
      <w:proofErr w:type="spellEnd"/>
      <w:r w:rsidR="00010940">
        <w:rPr>
          <w:sz w:val="28"/>
        </w:rPr>
        <w:t xml:space="preserve"> an </w:t>
      </w:r>
      <w:proofErr w:type="spellStart"/>
      <w:r w:rsidR="00010940">
        <w:rPr>
          <w:sz w:val="28"/>
        </w:rPr>
        <w:t>toà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ệ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ạ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ủ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6A38F1">
        <w:rPr>
          <w:sz w:val="28"/>
        </w:rPr>
        <w:t>,</w:t>
      </w:r>
      <w:r w:rsidR="00010940">
        <w:rPr>
          <w:sz w:val="28"/>
        </w:rPr>
        <w:t xml:space="preserve"> </w:t>
      </w:r>
      <w:proofErr w:type="spellStart"/>
      <w:r w:rsidR="006A38F1">
        <w:rPr>
          <w:sz w:val="28"/>
        </w:rPr>
        <w:t>khi</w:t>
      </w:r>
      <w:proofErr w:type="spellEnd"/>
      <w:r w:rsidR="006A38F1">
        <w:rPr>
          <w:sz w:val="28"/>
        </w:rPr>
        <w:t xml:space="preserve"> click </w:t>
      </w:r>
      <w:proofErr w:type="spellStart"/>
      <w:r w:rsidR="006A38F1">
        <w:rPr>
          <w:sz w:val="28"/>
        </w:rPr>
        <w:t>vào</w:t>
      </w:r>
      <w:proofErr w:type="spellEnd"/>
      <w:r w:rsidR="006A38F1">
        <w:rPr>
          <w:sz w:val="28"/>
        </w:rPr>
        <w:t xml:space="preserve"> button </w:t>
      </w:r>
      <w:proofErr w:type="spellStart"/>
      <w:r w:rsidR="006A38F1">
        <w:rPr>
          <w:sz w:val="28"/>
        </w:rPr>
        <w:t>thay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ổ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sẽ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huyển</w:t>
      </w:r>
      <w:proofErr w:type="spellEnd"/>
      <w:r w:rsidR="006A38F1">
        <w:rPr>
          <w:sz w:val="28"/>
        </w:rPr>
        <w:t xml:space="preserve"> sang </w:t>
      </w:r>
      <w:proofErr w:type="spellStart"/>
      <w:r w:rsidR="006A38F1">
        <w:rPr>
          <w:sz w:val="28"/>
        </w:rPr>
        <w:t>m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>.</w:t>
      </w:r>
      <w:r w:rsidRPr="009634BE">
        <w:rPr>
          <w:sz w:val="28"/>
        </w:rPr>
        <w:t xml:space="preserve"> </w:t>
      </w:r>
    </w:p>
    <w:p w14:paraId="7D6D7959" w14:textId="6BD543E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113CAF8B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14DE67D8" wp14:editId="6A12FE30">
            <wp:extent cx="3114587" cy="67482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6E" w14:textId="77F9CF57" w:rsidR="004A59D3" w:rsidRPr="001D40E9" w:rsidRDefault="004A59D3" w:rsidP="004A59D3">
      <w:pPr>
        <w:pStyle w:val="Caption"/>
      </w:pPr>
      <w:bookmarkStart w:id="72" w:name="_Toc74497225"/>
      <w:r w:rsidRPr="001D40E9">
        <w:t xml:space="preserve">Hình </w:t>
      </w:r>
      <w:r>
        <w:t>4.4.2.</w:t>
      </w:r>
      <w:r w:rsidR="006A38F1">
        <w:t>8</w:t>
      </w:r>
      <w:r w:rsidRPr="001D40E9">
        <w:t xml:space="preserve"> </w:t>
      </w:r>
      <w:r>
        <w:t xml:space="preserve">Màn </w:t>
      </w:r>
      <w:r w:rsidR="006A38F1">
        <w:t>thiết lập mức độ an toàn</w:t>
      </w:r>
      <w:bookmarkEnd w:id="72"/>
    </w:p>
    <w:p w14:paraId="55FAE2DF" w14:textId="7C015139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6A38F1">
        <w:rPr>
          <w:sz w:val="28"/>
        </w:rPr>
        <w:t>cho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phé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gườ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dùng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ạ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với</w:t>
      </w:r>
      <w:proofErr w:type="spellEnd"/>
      <w:r w:rsidR="006A38F1">
        <w:rPr>
          <w:sz w:val="28"/>
        </w:rPr>
        <w:t xml:space="preserve"> 4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ã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êu</w:t>
      </w:r>
      <w:proofErr w:type="spellEnd"/>
      <w:r w:rsidR="006A38F1">
        <w:rPr>
          <w:sz w:val="28"/>
        </w:rPr>
        <w:t xml:space="preserve"> ở </w:t>
      </w:r>
      <w:proofErr w:type="spellStart"/>
      <w:r w:rsidR="006A38F1">
        <w:rPr>
          <w:sz w:val="28"/>
        </w:rPr>
        <w:t>trên</w:t>
      </w:r>
      <w:proofErr w:type="spellEnd"/>
      <w:r w:rsidR="006A38F1">
        <w:rPr>
          <w:sz w:val="28"/>
        </w:rPr>
        <w:t>.</w:t>
      </w:r>
    </w:p>
    <w:p w14:paraId="6F9A65B4" w14:textId="77777777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66691904" w:rsidR="00E10D2A" w:rsidRPr="001D40E9" w:rsidRDefault="00E10D2A" w:rsidP="00E10D2A">
      <w:pPr>
        <w:pStyle w:val="Caption"/>
      </w:pPr>
      <w:bookmarkStart w:id="73" w:name="_Toc74497226"/>
      <w:r w:rsidRPr="001D40E9">
        <w:t xml:space="preserve">Hình </w:t>
      </w:r>
      <w:r>
        <w:t>4.4.</w:t>
      </w:r>
      <w:r w:rsidR="00951471">
        <w:t>2.</w:t>
      </w:r>
      <w:r w:rsidR="006A38F1">
        <w:t>9</w:t>
      </w:r>
      <w:r w:rsidRPr="001D40E9">
        <w:t xml:space="preserve"> </w:t>
      </w:r>
      <w:r>
        <w:t>Màn đổi mật khẩu</w:t>
      </w:r>
      <w:bookmarkEnd w:id="73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C140730" w:rsidR="00E10D2A" w:rsidRPr="001D40E9" w:rsidRDefault="00E10D2A" w:rsidP="00E10D2A">
      <w:pPr>
        <w:pStyle w:val="Caption"/>
      </w:pPr>
      <w:bookmarkStart w:id="74" w:name="_Toc74497227"/>
      <w:r w:rsidRPr="001D40E9">
        <w:t xml:space="preserve">Hình </w:t>
      </w:r>
      <w:r>
        <w:t>4.4.</w:t>
      </w:r>
      <w:r w:rsidR="00951471">
        <w:t>2.</w:t>
      </w:r>
      <w:r w:rsidR="006A38F1">
        <w:t>10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74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7F678AAA" w:rsidR="000B0F49" w:rsidRPr="001D40E9" w:rsidRDefault="000B0F49" w:rsidP="000B0F49">
      <w:pPr>
        <w:pStyle w:val="Caption"/>
      </w:pPr>
      <w:bookmarkStart w:id="75" w:name="_Toc74497228"/>
      <w:r w:rsidRPr="001D40E9">
        <w:t xml:space="preserve">Hình </w:t>
      </w:r>
      <w:r>
        <w:t>4.4.</w:t>
      </w:r>
      <w:r w:rsidR="00951471">
        <w:t>2.</w:t>
      </w:r>
      <w:r w:rsidR="006A38F1">
        <w:t>11</w:t>
      </w:r>
      <w:r w:rsidRPr="001D40E9">
        <w:t xml:space="preserve"> </w:t>
      </w:r>
      <w:r>
        <w:t>Màn chat 2 người</w:t>
      </w:r>
      <w:bookmarkEnd w:id="75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0A858B49" w:rsidR="00E10D2A" w:rsidRPr="001D40E9" w:rsidRDefault="00E10D2A" w:rsidP="00E10D2A">
      <w:pPr>
        <w:pStyle w:val="Caption"/>
      </w:pPr>
      <w:bookmarkStart w:id="76" w:name="_Toc74497229"/>
      <w:r w:rsidRPr="001D40E9">
        <w:t xml:space="preserve">Hình </w:t>
      </w:r>
      <w:r>
        <w:t>4.4.</w:t>
      </w:r>
      <w:r w:rsidR="00951471">
        <w:t>2.</w:t>
      </w:r>
      <w:r w:rsidR="006A38F1">
        <w:t>12</w:t>
      </w:r>
      <w:r w:rsidRPr="001D40E9">
        <w:t xml:space="preserve"> </w:t>
      </w:r>
      <w:r>
        <w:t>Màn chat nhóm</w:t>
      </w:r>
      <w:bookmarkEnd w:id="76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77777777" w:rsidR="00023297" w:rsidRDefault="004510A8" w:rsidP="00B0024B">
      <w:pPr>
        <w:pStyle w:val="Heading1"/>
      </w:pPr>
      <w:bookmarkStart w:id="77" w:name="_Toc74497339"/>
      <w:r>
        <w:lastRenderedPageBreak/>
        <w:t>KẾT LUẬN</w:t>
      </w:r>
      <w:bookmarkEnd w:id="77"/>
    </w:p>
    <w:p w14:paraId="7036FE7D" w14:textId="77777777" w:rsidR="00B0024B" w:rsidRPr="00B0024B" w:rsidRDefault="00B0024B" w:rsidP="00B0024B"/>
    <w:p w14:paraId="08CDFB3F" w14:textId="77777777" w:rsidR="00023297" w:rsidRPr="001D40E9" w:rsidRDefault="00457E24" w:rsidP="001D40E9">
      <w:pPr>
        <w:pStyle w:val="Heading2"/>
      </w:pPr>
      <w:bookmarkStart w:id="78" w:name="_Toc74497340"/>
      <w:r w:rsidRPr="001D40E9"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8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9" w:name="_Toc74497341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9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D74EA4">
      <w:headerReference w:type="default" r:id="rId45"/>
      <w:pgSz w:w="12240" w:h="15840" w:code="1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99D2" w14:textId="77777777" w:rsidR="000939AC" w:rsidRDefault="000939AC" w:rsidP="00D74EA4">
      <w:pPr>
        <w:spacing w:after="0" w:line="240" w:lineRule="auto"/>
      </w:pPr>
      <w:r>
        <w:separator/>
      </w:r>
    </w:p>
  </w:endnote>
  <w:endnote w:type="continuationSeparator" w:id="0">
    <w:p w14:paraId="2322A357" w14:textId="77777777" w:rsidR="000939AC" w:rsidRDefault="000939AC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8E64" w14:textId="77777777" w:rsidR="000939AC" w:rsidRDefault="000939AC" w:rsidP="00D74EA4">
      <w:pPr>
        <w:spacing w:after="0" w:line="240" w:lineRule="auto"/>
      </w:pPr>
      <w:r>
        <w:separator/>
      </w:r>
    </w:p>
  </w:footnote>
  <w:footnote w:type="continuationSeparator" w:id="0">
    <w:p w14:paraId="488CFAB2" w14:textId="77777777" w:rsidR="000939AC" w:rsidRDefault="000939AC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10940"/>
    <w:rsid w:val="00023297"/>
    <w:rsid w:val="00030497"/>
    <w:rsid w:val="0004298F"/>
    <w:rsid w:val="00086D61"/>
    <w:rsid w:val="000939AC"/>
    <w:rsid w:val="000B0F49"/>
    <w:rsid w:val="000F0706"/>
    <w:rsid w:val="00116AEC"/>
    <w:rsid w:val="001224F6"/>
    <w:rsid w:val="00127D4E"/>
    <w:rsid w:val="00130D2A"/>
    <w:rsid w:val="00181D23"/>
    <w:rsid w:val="001B73BE"/>
    <w:rsid w:val="001D40E9"/>
    <w:rsid w:val="00236784"/>
    <w:rsid w:val="00244320"/>
    <w:rsid w:val="00245BBE"/>
    <w:rsid w:val="002E0E70"/>
    <w:rsid w:val="002E117E"/>
    <w:rsid w:val="002F4156"/>
    <w:rsid w:val="00310219"/>
    <w:rsid w:val="00320620"/>
    <w:rsid w:val="00385A33"/>
    <w:rsid w:val="00404D58"/>
    <w:rsid w:val="00405D59"/>
    <w:rsid w:val="004136B4"/>
    <w:rsid w:val="004139E4"/>
    <w:rsid w:val="004510A8"/>
    <w:rsid w:val="0045343A"/>
    <w:rsid w:val="00457E24"/>
    <w:rsid w:val="004615A6"/>
    <w:rsid w:val="004A59D3"/>
    <w:rsid w:val="004C54C1"/>
    <w:rsid w:val="0059586A"/>
    <w:rsid w:val="005D1186"/>
    <w:rsid w:val="0062381A"/>
    <w:rsid w:val="00631B9C"/>
    <w:rsid w:val="00636AE7"/>
    <w:rsid w:val="006464E4"/>
    <w:rsid w:val="00653CE0"/>
    <w:rsid w:val="00657AA2"/>
    <w:rsid w:val="00692CDE"/>
    <w:rsid w:val="006A38F1"/>
    <w:rsid w:val="006A5EC6"/>
    <w:rsid w:val="006B1928"/>
    <w:rsid w:val="006C21CC"/>
    <w:rsid w:val="006D1458"/>
    <w:rsid w:val="00780287"/>
    <w:rsid w:val="007B7604"/>
    <w:rsid w:val="007D0F90"/>
    <w:rsid w:val="007D6EE6"/>
    <w:rsid w:val="007F13F6"/>
    <w:rsid w:val="00801331"/>
    <w:rsid w:val="00802EBF"/>
    <w:rsid w:val="008547BF"/>
    <w:rsid w:val="00887ADF"/>
    <w:rsid w:val="008D36B2"/>
    <w:rsid w:val="00916D49"/>
    <w:rsid w:val="00951471"/>
    <w:rsid w:val="009634BE"/>
    <w:rsid w:val="00992ADA"/>
    <w:rsid w:val="009A0BE0"/>
    <w:rsid w:val="009A50F8"/>
    <w:rsid w:val="00A07B52"/>
    <w:rsid w:val="00A07C2E"/>
    <w:rsid w:val="00A333CD"/>
    <w:rsid w:val="00A736B1"/>
    <w:rsid w:val="00AC40DB"/>
    <w:rsid w:val="00B0024B"/>
    <w:rsid w:val="00B01502"/>
    <w:rsid w:val="00B05264"/>
    <w:rsid w:val="00B46326"/>
    <w:rsid w:val="00B611B9"/>
    <w:rsid w:val="00B876D5"/>
    <w:rsid w:val="00BC58A2"/>
    <w:rsid w:val="00BD4135"/>
    <w:rsid w:val="00C54CF3"/>
    <w:rsid w:val="00C56541"/>
    <w:rsid w:val="00C65813"/>
    <w:rsid w:val="00CA0A66"/>
    <w:rsid w:val="00CB4CE4"/>
    <w:rsid w:val="00D11FCE"/>
    <w:rsid w:val="00D131E7"/>
    <w:rsid w:val="00D361DF"/>
    <w:rsid w:val="00D517D4"/>
    <w:rsid w:val="00D54066"/>
    <w:rsid w:val="00D745B6"/>
    <w:rsid w:val="00D74EA4"/>
    <w:rsid w:val="00DD1341"/>
    <w:rsid w:val="00DE5F4D"/>
    <w:rsid w:val="00E10D2A"/>
    <w:rsid w:val="00E40656"/>
    <w:rsid w:val="00E44074"/>
    <w:rsid w:val="00E85E83"/>
    <w:rsid w:val="00EA4920"/>
    <w:rsid w:val="00ED00C9"/>
    <w:rsid w:val="00EF3FF4"/>
    <w:rsid w:val="00F05E6C"/>
    <w:rsid w:val="00F26462"/>
    <w:rsid w:val="00F67CED"/>
    <w:rsid w:val="00F8366F"/>
    <w:rsid w:val="00FC0E5B"/>
    <w:rsid w:val="00FC4E3F"/>
    <w:rsid w:val="00FD37C8"/>
    <w:rsid w:val="00FD427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C54C1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C54C1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1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37</cp:revision>
  <cp:lastPrinted>2021-06-13T10:28:00Z</cp:lastPrinted>
  <dcterms:created xsi:type="dcterms:W3CDTF">2020-11-27T16:05:00Z</dcterms:created>
  <dcterms:modified xsi:type="dcterms:W3CDTF">2021-06-14T02:26:00Z</dcterms:modified>
</cp:coreProperties>
</file>